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E6C5" w14:textId="77777777" w:rsidR="00C86EA8" w:rsidRDefault="00C86EA8" w:rsidP="00F20195">
      <w:pPr>
        <w:jc w:val="center"/>
        <w:rPr>
          <w:rFonts w:ascii="Calibri" w:hAnsi="Calibri" w:cs="Arial"/>
          <w:b/>
          <w:smallCaps/>
          <w:sz w:val="32"/>
          <w:szCs w:val="22"/>
        </w:rPr>
      </w:pPr>
    </w:p>
    <w:p w14:paraId="2EC2EE28" w14:textId="77777777" w:rsidR="00F20195" w:rsidRPr="009341B9" w:rsidRDefault="00811620" w:rsidP="00F20195">
      <w:pPr>
        <w:jc w:val="center"/>
        <w:rPr>
          <w:rFonts w:ascii="Calibri" w:hAnsi="Calibri" w:cs="Arial"/>
          <w:b/>
          <w:smallCaps/>
          <w:sz w:val="32"/>
          <w:szCs w:val="22"/>
        </w:rPr>
      </w:pPr>
      <w:r>
        <w:rPr>
          <w:rFonts w:ascii="Calibri" w:hAnsi="Calibri" w:cs="Arial"/>
          <w:b/>
          <w:smallCaps/>
          <w:sz w:val="32"/>
          <w:szCs w:val="22"/>
        </w:rPr>
        <w:t>NDNPA</w:t>
      </w:r>
    </w:p>
    <w:p w14:paraId="07373F2A" w14:textId="77777777" w:rsidR="00F20195" w:rsidRPr="009341B9" w:rsidRDefault="00743FB9" w:rsidP="00F20195">
      <w:pPr>
        <w:jc w:val="center"/>
        <w:rPr>
          <w:rFonts w:ascii="Calibri" w:hAnsi="Calibri" w:cs="Arial"/>
          <w:b/>
          <w:smallCaps/>
          <w:sz w:val="32"/>
          <w:szCs w:val="22"/>
        </w:rPr>
      </w:pPr>
      <w:r>
        <w:rPr>
          <w:rFonts w:ascii="Calibri" w:hAnsi="Calibri" w:cs="Arial"/>
          <w:b/>
          <w:smallCaps/>
          <w:sz w:val="32"/>
          <w:szCs w:val="22"/>
        </w:rPr>
        <w:t>Annual Business</w:t>
      </w:r>
      <w:r w:rsidR="00811620">
        <w:rPr>
          <w:rFonts w:ascii="Calibri" w:hAnsi="Calibri" w:cs="Arial"/>
          <w:b/>
          <w:smallCaps/>
          <w:sz w:val="32"/>
          <w:szCs w:val="22"/>
        </w:rPr>
        <w:t xml:space="preserve"> Meeting</w:t>
      </w:r>
    </w:p>
    <w:p w14:paraId="6D7EDE6F" w14:textId="4A60A653" w:rsidR="00F20195" w:rsidRDefault="009D54AA" w:rsidP="00F20195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MEETING</w:t>
      </w:r>
      <w:r w:rsidR="00AA028C">
        <w:rPr>
          <w:rFonts w:ascii="Calibri" w:hAnsi="Calibri" w:cs="Arial"/>
          <w:b/>
          <w:szCs w:val="22"/>
        </w:rPr>
        <w:t xml:space="preserve"> </w:t>
      </w:r>
      <w:r w:rsidR="00F20195" w:rsidRPr="009341B9">
        <w:rPr>
          <w:rFonts w:ascii="Calibri" w:hAnsi="Calibri" w:cs="Arial"/>
          <w:b/>
          <w:szCs w:val="22"/>
        </w:rPr>
        <w:t>DATE</w:t>
      </w:r>
      <w:r w:rsidR="000236A3" w:rsidRPr="000236A3">
        <w:t xml:space="preserve"> </w:t>
      </w:r>
      <w:r w:rsidR="00743FB9">
        <w:rPr>
          <w:rFonts w:ascii="Calibri" w:hAnsi="Calibri" w:cs="Arial"/>
          <w:b/>
          <w:szCs w:val="22"/>
        </w:rPr>
        <w:t>September</w:t>
      </w:r>
      <w:r w:rsidR="00C86EA8">
        <w:rPr>
          <w:rFonts w:ascii="Calibri" w:hAnsi="Calibri" w:cs="Arial"/>
          <w:b/>
          <w:szCs w:val="22"/>
        </w:rPr>
        <w:t xml:space="preserve"> </w:t>
      </w:r>
      <w:r w:rsidR="00743FB9">
        <w:rPr>
          <w:rFonts w:ascii="Calibri" w:hAnsi="Calibri" w:cs="Arial"/>
          <w:b/>
          <w:szCs w:val="22"/>
        </w:rPr>
        <w:t>2</w:t>
      </w:r>
      <w:r w:rsidR="00C37678">
        <w:rPr>
          <w:rFonts w:ascii="Calibri" w:hAnsi="Calibri" w:cs="Arial"/>
          <w:b/>
          <w:szCs w:val="22"/>
        </w:rPr>
        <w:t>9</w:t>
      </w:r>
      <w:r w:rsidR="000069BF">
        <w:rPr>
          <w:rFonts w:ascii="Calibri" w:hAnsi="Calibri" w:cs="Arial"/>
          <w:b/>
          <w:szCs w:val="22"/>
        </w:rPr>
        <w:t>th</w:t>
      </w:r>
      <w:r w:rsidR="00811620">
        <w:rPr>
          <w:rFonts w:ascii="Calibri" w:hAnsi="Calibri" w:cs="Arial"/>
          <w:b/>
          <w:szCs w:val="22"/>
        </w:rPr>
        <w:t>,</w:t>
      </w:r>
      <w:r w:rsidR="000236A3" w:rsidRPr="000236A3">
        <w:rPr>
          <w:rFonts w:ascii="Calibri" w:hAnsi="Calibri" w:cs="Arial"/>
          <w:b/>
          <w:szCs w:val="22"/>
        </w:rPr>
        <w:t xml:space="preserve"> 201</w:t>
      </w:r>
      <w:r w:rsidR="00C37678">
        <w:rPr>
          <w:rFonts w:ascii="Calibri" w:hAnsi="Calibri" w:cs="Arial"/>
          <w:b/>
          <w:szCs w:val="22"/>
        </w:rPr>
        <w:t>7</w:t>
      </w:r>
    </w:p>
    <w:p w14:paraId="1E456272" w14:textId="77777777" w:rsidR="00F20195" w:rsidRDefault="00F20195" w:rsidP="00863404">
      <w:pPr>
        <w:rPr>
          <w:rFonts w:ascii="Calibri" w:hAnsi="Calibri"/>
          <w:i/>
          <w:sz w:val="22"/>
          <w:szCs w:val="22"/>
        </w:rPr>
      </w:pPr>
    </w:p>
    <w:p w14:paraId="66DE7B17" w14:textId="77777777" w:rsidR="00F854EB" w:rsidRPr="00F854EB" w:rsidRDefault="00F854EB" w:rsidP="00F854EB">
      <w:pPr>
        <w:rPr>
          <w:rFonts w:ascii="Calibri" w:hAnsi="Calibri"/>
          <w:b/>
          <w:i/>
          <w:sz w:val="22"/>
          <w:szCs w:val="22"/>
        </w:rPr>
      </w:pPr>
      <w:r w:rsidRPr="00F854EB">
        <w:rPr>
          <w:rFonts w:ascii="Calibri" w:hAnsi="Calibri"/>
          <w:b/>
          <w:i/>
          <w:sz w:val="22"/>
          <w:szCs w:val="22"/>
        </w:rPr>
        <w:t>MISSION</w:t>
      </w:r>
    </w:p>
    <w:p w14:paraId="00250CBB" w14:textId="77777777" w:rsidR="00F854EB" w:rsidRPr="00F854EB" w:rsidRDefault="00F854EB" w:rsidP="00F854EB">
      <w:pPr>
        <w:ind w:left="720"/>
        <w:rPr>
          <w:rFonts w:ascii="Calibri" w:hAnsi="Calibri"/>
          <w:i/>
          <w:sz w:val="22"/>
          <w:szCs w:val="22"/>
        </w:rPr>
      </w:pPr>
      <w:r w:rsidRPr="00F854EB">
        <w:rPr>
          <w:rFonts w:ascii="Calibri" w:hAnsi="Calibri"/>
          <w:i/>
          <w:sz w:val="22"/>
          <w:szCs w:val="22"/>
        </w:rPr>
        <w:t>The mission of NDNPA is to promote quality healthcare in North Dakota by support, advocacy, leadership and continued education of nurse practitioners.</w:t>
      </w:r>
    </w:p>
    <w:p w14:paraId="28662093" w14:textId="77777777" w:rsidR="00F854EB" w:rsidRPr="00F854EB" w:rsidRDefault="00F854EB" w:rsidP="00F854EB">
      <w:pPr>
        <w:rPr>
          <w:rFonts w:ascii="Calibri" w:hAnsi="Calibri"/>
          <w:b/>
          <w:i/>
          <w:sz w:val="22"/>
          <w:szCs w:val="22"/>
        </w:rPr>
      </w:pPr>
      <w:r w:rsidRPr="00F854EB">
        <w:rPr>
          <w:rFonts w:ascii="Calibri" w:hAnsi="Calibri"/>
          <w:b/>
          <w:i/>
          <w:sz w:val="22"/>
          <w:szCs w:val="22"/>
        </w:rPr>
        <w:t>GOALS</w:t>
      </w:r>
    </w:p>
    <w:p w14:paraId="70FC7B8C" w14:textId="77777777" w:rsidR="00F854EB" w:rsidRPr="00F854EB" w:rsidRDefault="00F854EB" w:rsidP="00F854EB">
      <w:pPr>
        <w:ind w:left="720"/>
        <w:rPr>
          <w:rFonts w:ascii="Calibri" w:hAnsi="Calibri"/>
          <w:i/>
          <w:sz w:val="22"/>
          <w:szCs w:val="22"/>
        </w:rPr>
      </w:pPr>
      <w:r w:rsidRPr="00F854EB">
        <w:rPr>
          <w:rFonts w:cs="Arial"/>
          <w:i/>
          <w:sz w:val="22"/>
          <w:szCs w:val="22"/>
        </w:rPr>
        <w:t>■</w:t>
      </w:r>
      <w:r w:rsidRPr="00F854EB">
        <w:rPr>
          <w:rFonts w:ascii="Calibri" w:hAnsi="Calibri"/>
          <w:i/>
          <w:sz w:val="22"/>
          <w:szCs w:val="22"/>
        </w:rPr>
        <w:t xml:space="preserve"> To promote excellence in nurse practitioner practice</w:t>
      </w:r>
    </w:p>
    <w:p w14:paraId="211C916A" w14:textId="77777777" w:rsidR="00F854EB" w:rsidRPr="00F854EB" w:rsidRDefault="00F854EB" w:rsidP="00F854EB">
      <w:pPr>
        <w:ind w:left="720"/>
        <w:rPr>
          <w:rFonts w:ascii="Calibri" w:hAnsi="Calibri"/>
          <w:i/>
          <w:sz w:val="22"/>
          <w:szCs w:val="22"/>
        </w:rPr>
      </w:pPr>
      <w:r w:rsidRPr="00F854EB">
        <w:rPr>
          <w:rFonts w:cs="Arial"/>
          <w:i/>
          <w:sz w:val="22"/>
          <w:szCs w:val="22"/>
        </w:rPr>
        <w:t>■</w:t>
      </w:r>
      <w:r w:rsidRPr="00F854EB">
        <w:rPr>
          <w:rFonts w:ascii="Calibri" w:hAnsi="Calibri"/>
          <w:i/>
          <w:sz w:val="22"/>
          <w:szCs w:val="22"/>
        </w:rPr>
        <w:t>To assist participation of nurse practitioners in the legislative and public policy process</w:t>
      </w:r>
    </w:p>
    <w:p w14:paraId="6003442E" w14:textId="77777777" w:rsidR="00F854EB" w:rsidRPr="00F854EB" w:rsidRDefault="00F854EB" w:rsidP="00743FB9">
      <w:pPr>
        <w:ind w:left="900" w:hanging="180"/>
        <w:rPr>
          <w:rFonts w:ascii="Calibri" w:hAnsi="Calibri"/>
          <w:i/>
          <w:sz w:val="22"/>
          <w:szCs w:val="22"/>
        </w:rPr>
      </w:pPr>
      <w:r w:rsidRPr="00F854EB">
        <w:rPr>
          <w:rFonts w:cs="Arial"/>
          <w:i/>
          <w:sz w:val="22"/>
          <w:szCs w:val="22"/>
        </w:rPr>
        <w:t>■</w:t>
      </w:r>
      <w:r w:rsidRPr="00F854EB">
        <w:rPr>
          <w:rFonts w:ascii="Calibri" w:hAnsi="Calibri"/>
          <w:i/>
          <w:sz w:val="22"/>
          <w:szCs w:val="22"/>
        </w:rPr>
        <w:t xml:space="preserve">To provide a unified and professional voice for nurse practitioners regarding legislation affecting health care policy, quality of and access to care, and issues surrounding advanced practice nursing </w:t>
      </w:r>
    </w:p>
    <w:p w14:paraId="785B8D25" w14:textId="77777777" w:rsidR="00F854EB" w:rsidRPr="00F854EB" w:rsidRDefault="00F854EB" w:rsidP="00F854EB">
      <w:pPr>
        <w:ind w:left="720"/>
        <w:rPr>
          <w:rFonts w:ascii="Calibri" w:hAnsi="Calibri"/>
          <w:i/>
          <w:sz w:val="22"/>
          <w:szCs w:val="22"/>
        </w:rPr>
      </w:pPr>
      <w:r w:rsidRPr="00F854EB">
        <w:rPr>
          <w:rFonts w:cs="Arial"/>
          <w:i/>
          <w:sz w:val="22"/>
          <w:szCs w:val="22"/>
        </w:rPr>
        <w:t>■</w:t>
      </w:r>
      <w:r w:rsidRPr="00F854EB">
        <w:rPr>
          <w:rFonts w:ascii="Calibri" w:hAnsi="Calibri"/>
          <w:i/>
          <w:sz w:val="22"/>
          <w:szCs w:val="22"/>
        </w:rPr>
        <w:t>To enhance the image and visibility of the nurse practitioner role</w:t>
      </w:r>
    </w:p>
    <w:p w14:paraId="6B42CEFB" w14:textId="77777777" w:rsidR="00F854EB" w:rsidRPr="00F854EB" w:rsidRDefault="00F854EB" w:rsidP="00F854EB">
      <w:pPr>
        <w:ind w:left="720"/>
        <w:rPr>
          <w:rFonts w:ascii="Calibri" w:hAnsi="Calibri"/>
          <w:i/>
          <w:sz w:val="22"/>
          <w:szCs w:val="22"/>
        </w:rPr>
      </w:pPr>
      <w:r w:rsidRPr="00F854EB">
        <w:rPr>
          <w:rFonts w:cs="Arial"/>
          <w:i/>
          <w:sz w:val="22"/>
          <w:szCs w:val="22"/>
        </w:rPr>
        <w:t>■</w:t>
      </w:r>
      <w:r w:rsidRPr="00F854EB">
        <w:rPr>
          <w:rFonts w:ascii="Calibri" w:hAnsi="Calibri"/>
          <w:i/>
          <w:sz w:val="22"/>
          <w:szCs w:val="22"/>
        </w:rPr>
        <w:t>To foster communication and networking of nurse practitioners</w:t>
      </w:r>
    </w:p>
    <w:p w14:paraId="7D0B6DD6" w14:textId="77777777" w:rsidR="00F854EB" w:rsidRDefault="00F854EB" w:rsidP="00F854EB">
      <w:pPr>
        <w:ind w:left="720"/>
        <w:rPr>
          <w:rFonts w:ascii="Calibri" w:hAnsi="Calibri"/>
          <w:i/>
          <w:sz w:val="22"/>
          <w:szCs w:val="22"/>
        </w:rPr>
      </w:pPr>
      <w:r w:rsidRPr="00F854EB">
        <w:rPr>
          <w:rFonts w:cs="Arial"/>
          <w:i/>
          <w:sz w:val="22"/>
          <w:szCs w:val="22"/>
        </w:rPr>
        <w:t>■</w:t>
      </w:r>
      <w:r w:rsidRPr="00F854EB">
        <w:rPr>
          <w:rFonts w:ascii="Calibri" w:hAnsi="Calibri"/>
          <w:i/>
          <w:sz w:val="22"/>
          <w:szCs w:val="22"/>
        </w:rPr>
        <w:t xml:space="preserve">To nurture relationships and cooperation with other groups or </w:t>
      </w:r>
      <w:r w:rsidR="008512B8" w:rsidRPr="00F854EB">
        <w:rPr>
          <w:rFonts w:ascii="Calibri" w:hAnsi="Calibri"/>
          <w:i/>
          <w:sz w:val="22"/>
          <w:szCs w:val="22"/>
        </w:rPr>
        <w:t>individuals,</w:t>
      </w:r>
      <w:r w:rsidRPr="00F854EB">
        <w:rPr>
          <w:rFonts w:ascii="Calibri" w:hAnsi="Calibri"/>
          <w:i/>
          <w:sz w:val="22"/>
          <w:szCs w:val="22"/>
        </w:rPr>
        <w:t xml:space="preserve"> who share, support or compliment the purpose of NDNPA</w:t>
      </w:r>
    </w:p>
    <w:p w14:paraId="3A81B848" w14:textId="77777777" w:rsidR="00F854EB" w:rsidRPr="00863404" w:rsidRDefault="00F854EB" w:rsidP="00863404">
      <w:pPr>
        <w:rPr>
          <w:rFonts w:ascii="Calibri" w:hAnsi="Calibri"/>
          <w:i/>
          <w:sz w:val="22"/>
          <w:szCs w:val="22"/>
        </w:rPr>
      </w:pPr>
    </w:p>
    <w:tbl>
      <w:tblPr>
        <w:tblW w:w="1126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656"/>
        <w:gridCol w:w="6877"/>
        <w:gridCol w:w="1596"/>
        <w:gridCol w:w="1139"/>
      </w:tblGrid>
      <w:tr w:rsidR="00FC475C" w:rsidRPr="004237CA" w14:paraId="412B2BA1" w14:textId="77777777" w:rsidTr="000069BF">
        <w:trPr>
          <w:cantSplit/>
          <w:trHeight w:val="488"/>
          <w:tblHeader/>
        </w:trPr>
        <w:tc>
          <w:tcPr>
            <w:tcW w:w="1656" w:type="dxa"/>
            <w:tcBorders>
              <w:bottom w:val="single" w:sz="24" w:space="0" w:color="FFFFFF"/>
              <w:right w:val="single" w:sz="2" w:space="0" w:color="FFFFFF"/>
            </w:tcBorders>
            <w:shd w:val="clear" w:color="auto" w:fill="BFBFBF"/>
          </w:tcPr>
          <w:p w14:paraId="1D8780A5" w14:textId="77777777" w:rsidR="00F73FC4" w:rsidRPr="004237CA" w:rsidRDefault="00F73FC4" w:rsidP="003E698D">
            <w:pPr>
              <w:jc w:val="center"/>
              <w:rPr>
                <w:rFonts w:ascii="Calibri" w:hAnsi="Calibri"/>
                <w:b/>
                <w:bCs/>
              </w:rPr>
            </w:pPr>
            <w:r w:rsidRPr="004237CA">
              <w:rPr>
                <w:rFonts w:ascii="Calibri" w:hAnsi="Calibri"/>
                <w:b/>
                <w:bCs/>
              </w:rPr>
              <w:t>Time</w:t>
            </w:r>
          </w:p>
        </w:tc>
        <w:tc>
          <w:tcPr>
            <w:tcW w:w="6877" w:type="dxa"/>
            <w:tcBorders>
              <w:bottom w:val="single" w:sz="24" w:space="0" w:color="FFFFFF"/>
              <w:right w:val="single" w:sz="2" w:space="0" w:color="FFFFFF"/>
            </w:tcBorders>
            <w:shd w:val="clear" w:color="auto" w:fill="BFBFBF"/>
            <w:vAlign w:val="center"/>
          </w:tcPr>
          <w:p w14:paraId="725EEF4A" w14:textId="77777777" w:rsidR="00F73FC4" w:rsidRPr="004237CA" w:rsidRDefault="00F73FC4" w:rsidP="003E698D">
            <w:pPr>
              <w:jc w:val="center"/>
              <w:rPr>
                <w:rFonts w:ascii="Calibri" w:hAnsi="Calibri"/>
                <w:b/>
                <w:bCs/>
              </w:rPr>
            </w:pPr>
            <w:r w:rsidRPr="004237CA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1596" w:type="dxa"/>
            <w:tcBorders>
              <w:left w:val="single" w:sz="2" w:space="0" w:color="FFFFFF"/>
              <w:bottom w:val="single" w:sz="24" w:space="0" w:color="FFFFFF"/>
              <w:right w:val="single" w:sz="2" w:space="0" w:color="FFFFFF"/>
            </w:tcBorders>
            <w:shd w:val="clear" w:color="auto" w:fill="BFBFBF"/>
            <w:vAlign w:val="center"/>
          </w:tcPr>
          <w:p w14:paraId="3F0ED04F" w14:textId="77777777" w:rsidR="00F73FC4" w:rsidRPr="004237CA" w:rsidRDefault="00F73FC4" w:rsidP="003E698D">
            <w:pPr>
              <w:jc w:val="center"/>
              <w:rPr>
                <w:rFonts w:ascii="Calibri" w:hAnsi="Calibri"/>
                <w:b/>
                <w:bCs/>
              </w:rPr>
            </w:pPr>
            <w:r w:rsidRPr="004237CA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1139" w:type="dxa"/>
            <w:tcBorders>
              <w:left w:val="single" w:sz="2" w:space="0" w:color="FFFFFF"/>
              <w:bottom w:val="single" w:sz="24" w:space="0" w:color="FFFFFF"/>
              <w:right w:val="single" w:sz="2" w:space="0" w:color="FFFFFF"/>
            </w:tcBorders>
            <w:shd w:val="clear" w:color="auto" w:fill="BFBFBF"/>
            <w:vAlign w:val="center"/>
          </w:tcPr>
          <w:p w14:paraId="365A4C3A" w14:textId="77777777" w:rsidR="00F73FC4" w:rsidRPr="004237CA" w:rsidRDefault="00F73FC4" w:rsidP="003E698D">
            <w:pPr>
              <w:jc w:val="center"/>
              <w:rPr>
                <w:rFonts w:ascii="Calibri" w:hAnsi="Calibri"/>
                <w:b/>
                <w:bCs/>
              </w:rPr>
            </w:pPr>
            <w:r w:rsidRPr="004237CA">
              <w:rPr>
                <w:rFonts w:ascii="Calibri" w:hAnsi="Calibri"/>
                <w:b/>
                <w:bCs/>
              </w:rPr>
              <w:t>Action</w:t>
            </w:r>
          </w:p>
        </w:tc>
      </w:tr>
      <w:tr w:rsidR="00FC475C" w:rsidRPr="004237CA" w14:paraId="45CF6ECE" w14:textId="77777777" w:rsidTr="00A52D85">
        <w:trPr>
          <w:trHeight w:val="318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3035A22C" w14:textId="77777777" w:rsidR="00F73FC4" w:rsidRPr="004237CA" w:rsidRDefault="00F73FC4" w:rsidP="0002305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70525C4" w14:textId="7766419F" w:rsidR="00A52D85" w:rsidRDefault="009D54AA" w:rsidP="000236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oard Member </w:t>
            </w:r>
            <w:r w:rsidR="00F73FC4" w:rsidRPr="004237CA">
              <w:rPr>
                <w:rFonts w:ascii="Calibri" w:hAnsi="Calibri"/>
                <w:b/>
                <w:bCs/>
                <w:color w:val="000000"/>
              </w:rPr>
              <w:t>Attendance</w:t>
            </w:r>
            <w:r w:rsidR="00A52D85">
              <w:rPr>
                <w:rFonts w:ascii="Calibri" w:hAnsi="Calibri"/>
                <w:b/>
                <w:bCs/>
                <w:color w:val="000000"/>
              </w:rPr>
              <w:t xml:space="preserve"> in attendance</w:t>
            </w:r>
            <w:r w:rsidR="00F73FC4" w:rsidRPr="004237CA">
              <w:rPr>
                <w:rFonts w:ascii="Calibri" w:hAnsi="Calibri"/>
                <w:b/>
                <w:bCs/>
                <w:color w:val="000000"/>
              </w:rPr>
              <w:t xml:space="preserve"> :</w:t>
            </w:r>
          </w:p>
          <w:p w14:paraId="203DC2ED" w14:textId="054C44E3" w:rsidR="00F73FC4" w:rsidRPr="004237CA" w:rsidRDefault="00A71A6D" w:rsidP="000236A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members roll c</w:t>
            </w:r>
            <w:r w:rsidR="00A52D85">
              <w:rPr>
                <w:rFonts w:ascii="Calibri" w:hAnsi="Calibri"/>
                <w:b/>
                <w:bCs/>
                <w:color w:val="000000"/>
              </w:rPr>
              <w:t>all</w:t>
            </w:r>
            <w:r w:rsidR="00F73FC4" w:rsidRPr="004237CA"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7C6BD22A" w14:textId="77777777" w:rsidR="00F73FC4" w:rsidRPr="004237CA" w:rsidRDefault="00F73FC4" w:rsidP="001144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4F6A8DD1" w14:textId="77777777" w:rsidR="00F73FC4" w:rsidRPr="004237CA" w:rsidRDefault="00F73FC4" w:rsidP="00A301C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C475C" w:rsidRPr="004237CA" w14:paraId="7320F3A9" w14:textId="77777777" w:rsidTr="00A52D85">
        <w:trPr>
          <w:trHeight w:val="309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41DAB38C" w14:textId="089174E0" w:rsidR="00F73FC4" w:rsidRPr="004237CA" w:rsidRDefault="00C37678" w:rsidP="001144A3">
            <w:pPr>
              <w:pStyle w:val="ListParagraph"/>
              <w:tabs>
                <w:tab w:val="left" w:pos="1256"/>
                <w:tab w:val="left" w:pos="2127"/>
              </w:tabs>
              <w:ind w:left="90" w:right="1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1215 </w:t>
            </w:r>
            <w:r w:rsidR="001144A3">
              <w:rPr>
                <w:rFonts w:ascii="Calibri" w:hAnsi="Calibri"/>
                <w:b/>
                <w:bCs/>
                <w:color w:val="000000"/>
              </w:rPr>
              <w:t>PM</w:t>
            </w: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7E26CC1C" w14:textId="77777777" w:rsidR="00F73FC4" w:rsidRPr="004237CA" w:rsidRDefault="00D965F2" w:rsidP="00035407">
            <w:pPr>
              <w:pStyle w:val="ListParagraph"/>
              <w:tabs>
                <w:tab w:val="left" w:pos="1256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all to order. </w:t>
            </w:r>
            <w:r w:rsidR="007629FA" w:rsidRPr="004237CA">
              <w:rPr>
                <w:rFonts w:ascii="Calibri" w:hAnsi="Calibri"/>
                <w:b/>
                <w:bCs/>
                <w:color w:val="000000"/>
              </w:rPr>
              <w:t>Ap</w:t>
            </w:r>
            <w:r w:rsidR="00F73FC4" w:rsidRPr="004237CA">
              <w:rPr>
                <w:rFonts w:ascii="Calibri" w:hAnsi="Calibri"/>
                <w:b/>
                <w:bCs/>
                <w:color w:val="000000"/>
              </w:rPr>
              <w:t xml:space="preserve">proval of minutes from </w:t>
            </w:r>
            <w:r w:rsidR="00035407">
              <w:rPr>
                <w:rFonts w:ascii="Calibri" w:hAnsi="Calibri"/>
                <w:b/>
                <w:bCs/>
                <w:color w:val="000000"/>
              </w:rPr>
              <w:t>quarterly meeting</w:t>
            </w:r>
            <w:r w:rsidR="00F73FC4" w:rsidRPr="004237C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31714E9A" w14:textId="77777777" w:rsidR="00147858" w:rsidRPr="004237CA" w:rsidRDefault="00147858" w:rsidP="002B31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2E12A4F" w14:textId="77777777" w:rsidR="00F73FC4" w:rsidRPr="004237CA" w:rsidRDefault="00F73FC4">
            <w:pPr>
              <w:rPr>
                <w:rFonts w:ascii="Calibri" w:hAnsi="Calibri"/>
                <w:color w:val="000000"/>
              </w:rPr>
            </w:pPr>
          </w:p>
        </w:tc>
      </w:tr>
      <w:tr w:rsidR="00FC475C" w:rsidRPr="004237CA" w14:paraId="4A101290" w14:textId="77777777" w:rsidTr="00A52D85">
        <w:trPr>
          <w:trHeight w:val="300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23087DD" w14:textId="6764294E" w:rsidR="007629FA" w:rsidRPr="004237CA" w:rsidRDefault="00C37678" w:rsidP="00D965F2">
            <w:pPr>
              <w:pStyle w:val="ListParagraph"/>
              <w:tabs>
                <w:tab w:val="left" w:pos="1256"/>
                <w:tab w:val="left" w:pos="2127"/>
              </w:tabs>
              <w:ind w:left="90" w:right="1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1220 </w:t>
            </w:r>
            <w:r w:rsidR="00710DB3">
              <w:rPr>
                <w:rFonts w:ascii="Calibri" w:hAnsi="Calibri"/>
                <w:b/>
                <w:bCs/>
                <w:color w:val="000000"/>
              </w:rPr>
              <w:t>PM</w:t>
            </w: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2AD911A9" w14:textId="42262F8D" w:rsidR="007629FA" w:rsidRPr="00035407" w:rsidRDefault="00C37678" w:rsidP="00FC5842">
            <w:pPr>
              <w:pStyle w:val="ListParagraph"/>
              <w:tabs>
                <w:tab w:val="left" w:pos="1256"/>
                <w:tab w:val="left" w:pos="2127"/>
              </w:tabs>
              <w:ind w:left="0"/>
              <w:rPr>
                <w:rFonts w:ascii="Calibri" w:hAnsi="Calibri"/>
                <w:b/>
                <w:bCs/>
                <w:i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ll for a</w:t>
            </w:r>
            <w:r w:rsidR="007629FA" w:rsidRPr="004237CA">
              <w:rPr>
                <w:rFonts w:ascii="Calibri" w:hAnsi="Calibri"/>
                <w:b/>
                <w:bCs/>
                <w:color w:val="000000"/>
              </w:rPr>
              <w:t>dditions to Agenda</w:t>
            </w:r>
            <w:r w:rsidR="00035407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035407">
              <w:rPr>
                <w:rFonts w:ascii="Calibri" w:hAnsi="Calibri"/>
                <w:b/>
                <w:bCs/>
                <w:i/>
                <w:color w:val="000000"/>
              </w:rPr>
              <w:t>(</w:t>
            </w:r>
            <w:r w:rsidR="00FC5842">
              <w:rPr>
                <w:rFonts w:ascii="Calibri" w:hAnsi="Calibri"/>
                <w:b/>
                <w:bCs/>
                <w:i/>
                <w:color w:val="000000"/>
              </w:rPr>
              <w:t>Tina Lundeen</w:t>
            </w:r>
            <w:r w:rsidR="00035407">
              <w:rPr>
                <w:rFonts w:ascii="Calibri" w:hAnsi="Calibri"/>
                <w:b/>
                <w:bCs/>
                <w:i/>
                <w:color w:val="000000"/>
              </w:rPr>
              <w:t>)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4875B35" w14:textId="77777777" w:rsidR="007629FA" w:rsidRPr="004237CA" w:rsidRDefault="007629FA" w:rsidP="0081162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37C2DFCA" w14:textId="77777777" w:rsidR="007629FA" w:rsidRPr="004237CA" w:rsidRDefault="007629FA">
            <w:pPr>
              <w:rPr>
                <w:rFonts w:ascii="Calibri" w:hAnsi="Calibri"/>
                <w:color w:val="000000"/>
              </w:rPr>
            </w:pPr>
          </w:p>
        </w:tc>
      </w:tr>
      <w:tr w:rsidR="00FC475C" w:rsidRPr="004237CA" w14:paraId="3AE0CF88" w14:textId="77777777" w:rsidTr="000069BF">
        <w:trPr>
          <w:trHeight w:val="732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5A4F168" w14:textId="450EE496" w:rsidR="00E93D91" w:rsidRPr="004237CA" w:rsidRDefault="00C37678" w:rsidP="007B1538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1225 </w:t>
            </w:r>
            <w:r w:rsidR="00710DB3">
              <w:rPr>
                <w:rFonts w:ascii="Calibri" w:hAnsi="Calibri"/>
                <w:b/>
                <w:bCs/>
                <w:color w:val="000000"/>
              </w:rPr>
              <w:t>PM</w:t>
            </w: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03CE0D7C" w14:textId="4F20549F" w:rsidR="00FC475C" w:rsidRPr="00FC475C" w:rsidRDefault="00FC475C" w:rsidP="00FC475C">
            <w:pPr>
              <w:pStyle w:val="ListParagraph"/>
              <w:numPr>
                <w:ilvl w:val="0"/>
                <w:numId w:val="41"/>
              </w:numPr>
              <w:tabs>
                <w:tab w:val="left" w:pos="362"/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 w:rsidRPr="004237CA">
              <w:rPr>
                <w:rFonts w:ascii="Calibri" w:hAnsi="Calibri"/>
                <w:b/>
                <w:bCs/>
                <w:color w:val="000000"/>
              </w:rPr>
              <w:t>Report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39E2595D" w14:textId="6CDDD0A1" w:rsidR="00035407" w:rsidRDefault="00FC475C" w:rsidP="00FC475C">
            <w:pPr>
              <w:pStyle w:val="ListParagraph"/>
              <w:numPr>
                <w:ilvl w:val="1"/>
                <w:numId w:val="41"/>
              </w:numPr>
              <w:tabs>
                <w:tab w:val="left" w:pos="362"/>
                <w:tab w:val="left" w:pos="972"/>
                <w:tab w:val="left" w:pos="1469"/>
              </w:tabs>
              <w:rPr>
                <w:rFonts w:ascii="Calibri" w:hAnsi="Calibri"/>
                <w:b/>
                <w:bCs/>
                <w:color w:val="000000"/>
              </w:rPr>
            </w:pPr>
            <w:r w:rsidRPr="00FC475C">
              <w:rPr>
                <w:rFonts w:ascii="Calibri" w:hAnsi="Calibri"/>
                <w:b/>
                <w:bCs/>
                <w:color w:val="000000"/>
              </w:rPr>
              <w:t>Treasurers report</w:t>
            </w:r>
            <w:r w:rsidR="00A71A6D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r w:rsidR="00411DE0">
              <w:rPr>
                <w:rFonts w:ascii="Calibri" w:hAnsi="Calibri"/>
                <w:b/>
                <w:bCs/>
                <w:i/>
                <w:color w:val="000000"/>
              </w:rPr>
              <w:t>Adam Hohman</w:t>
            </w:r>
            <w:bookmarkStart w:id="0" w:name="_GoBack"/>
            <w:bookmarkEnd w:id="0"/>
            <w:r w:rsidR="00A71A6D">
              <w:rPr>
                <w:rFonts w:ascii="Calibri" w:hAnsi="Calibri"/>
                <w:b/>
                <w:bCs/>
                <w:i/>
                <w:color w:val="000000"/>
              </w:rPr>
              <w:t>)</w:t>
            </w:r>
          </w:p>
          <w:p w14:paraId="0C240A2C" w14:textId="77777777" w:rsidR="00C37678" w:rsidRPr="00C37678" w:rsidRDefault="00C37678" w:rsidP="00FC475C">
            <w:pPr>
              <w:pStyle w:val="ListParagraph"/>
              <w:numPr>
                <w:ilvl w:val="1"/>
                <w:numId w:val="41"/>
              </w:numPr>
              <w:tabs>
                <w:tab w:val="left" w:pos="362"/>
                <w:tab w:val="left" w:pos="972"/>
                <w:tab w:val="left" w:pos="1469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ANP State Representative Report 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(Jenna Herman)</w:t>
            </w:r>
          </w:p>
          <w:p w14:paraId="5DA6E13F" w14:textId="77777777" w:rsidR="00C37678" w:rsidRPr="008F3F21" w:rsidRDefault="00C37678" w:rsidP="00C37678">
            <w:pPr>
              <w:pStyle w:val="ListParagraph"/>
              <w:numPr>
                <w:ilvl w:val="1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egislative Update</w:t>
            </w:r>
            <w:r w:rsidRPr="004237CA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(Cheryl Rising)</w:t>
            </w:r>
          </w:p>
          <w:p w14:paraId="661C0E9E" w14:textId="0E54DD79" w:rsidR="00C37678" w:rsidRPr="00407C8F" w:rsidRDefault="00C37678" w:rsidP="00C37678">
            <w:pPr>
              <w:pStyle w:val="ListParagraph"/>
              <w:numPr>
                <w:ilvl w:val="1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edicaid Medical Committee Update 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(Cheryl Rising)</w:t>
            </w:r>
          </w:p>
          <w:p w14:paraId="68C1245A" w14:textId="7152A712" w:rsidR="00407C8F" w:rsidRPr="00407C8F" w:rsidRDefault="00407C8F" w:rsidP="00C37678">
            <w:pPr>
              <w:pStyle w:val="ListParagraph"/>
              <w:numPr>
                <w:ilvl w:val="1"/>
                <w:numId w:val="41"/>
              </w:numPr>
              <w:tabs>
                <w:tab w:val="left" w:pos="972"/>
                <w:tab w:val="left" w:pos="1384"/>
              </w:tabs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7C8F">
              <w:rPr>
                <w:rFonts w:asciiTheme="minorHAnsi" w:hAnsiTheme="minorHAnsi" w:cstheme="minorHAnsi"/>
                <w:b/>
              </w:rPr>
              <w:t>UND School Medicine Hea</w:t>
            </w:r>
            <w:r>
              <w:rPr>
                <w:rFonts w:asciiTheme="minorHAnsi" w:hAnsiTheme="minorHAnsi" w:cstheme="minorHAnsi"/>
                <w:b/>
              </w:rPr>
              <w:t>lth Science Advisory Council (Dean Gross)</w:t>
            </w:r>
            <w:r w:rsidR="00750CAA">
              <w:rPr>
                <w:rFonts w:asciiTheme="minorHAnsi" w:hAnsiTheme="minorHAnsi" w:cstheme="minorHAnsi"/>
                <w:b/>
              </w:rPr>
              <w:t xml:space="preserve"> no report</w:t>
            </w:r>
          </w:p>
          <w:p w14:paraId="31F421EA" w14:textId="63DB57A0" w:rsidR="00407C8F" w:rsidRPr="00407C8F" w:rsidRDefault="00407C8F" w:rsidP="00C37678">
            <w:pPr>
              <w:pStyle w:val="ListParagraph"/>
              <w:numPr>
                <w:ilvl w:val="1"/>
                <w:numId w:val="41"/>
              </w:numPr>
              <w:tabs>
                <w:tab w:val="left" w:pos="972"/>
                <w:tab w:val="left" w:pos="1384"/>
              </w:tabs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ND Loan Repayment Program (Leah Neugebauer)</w:t>
            </w:r>
          </w:p>
          <w:p w14:paraId="7A191717" w14:textId="19348341" w:rsidR="004424A6" w:rsidRDefault="004424A6" w:rsidP="00C37678">
            <w:pPr>
              <w:pStyle w:val="ListParagraph"/>
              <w:numPr>
                <w:ilvl w:val="1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Volunteers needed for </w:t>
            </w:r>
            <w:r w:rsidR="00407C8F">
              <w:rPr>
                <w:rFonts w:ascii="Calibri" w:hAnsi="Calibri"/>
                <w:b/>
                <w:bCs/>
                <w:color w:val="000000"/>
              </w:rPr>
              <w:t>NDNPA representation on:</w:t>
            </w:r>
          </w:p>
          <w:p w14:paraId="2FC2BAAF" w14:textId="330136E5" w:rsidR="004424A6" w:rsidRDefault="004424A6" w:rsidP="004424A6">
            <w:pPr>
              <w:pStyle w:val="ListParagraph"/>
              <w:numPr>
                <w:ilvl w:val="2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ehealth Task Force</w:t>
            </w:r>
          </w:p>
          <w:p w14:paraId="50A3C895" w14:textId="675B53D2" w:rsidR="004424A6" w:rsidRDefault="004424A6" w:rsidP="004424A6">
            <w:pPr>
              <w:pStyle w:val="ListParagraph"/>
              <w:numPr>
                <w:ilvl w:val="2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ijuana Task Force</w:t>
            </w:r>
          </w:p>
          <w:p w14:paraId="35ABA051" w14:textId="57CE813D" w:rsidR="004424A6" w:rsidRPr="008F3F21" w:rsidRDefault="004424A6" w:rsidP="004424A6">
            <w:pPr>
              <w:pStyle w:val="ListParagraph"/>
              <w:numPr>
                <w:ilvl w:val="2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ter for Nursing (substitute)</w:t>
            </w:r>
          </w:p>
          <w:p w14:paraId="5D69B058" w14:textId="77777777" w:rsidR="00C37678" w:rsidRPr="004424A6" w:rsidRDefault="00C37678" w:rsidP="00C37678">
            <w:pPr>
              <w:pStyle w:val="ListParagraph"/>
              <w:numPr>
                <w:ilvl w:val="1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 w:rsidRPr="004424A6">
              <w:rPr>
                <w:rFonts w:ascii="Calibri" w:hAnsi="Calibri"/>
                <w:b/>
                <w:bCs/>
                <w:color w:val="000000"/>
              </w:rPr>
              <w:t xml:space="preserve">Center for Nursing Update </w:t>
            </w:r>
            <w:r w:rsidRPr="004424A6">
              <w:rPr>
                <w:rFonts w:ascii="Calibri" w:hAnsi="Calibri"/>
                <w:b/>
                <w:bCs/>
                <w:i/>
                <w:color w:val="000000"/>
              </w:rPr>
              <w:t>(Patricia Moulton)</w:t>
            </w:r>
          </w:p>
          <w:p w14:paraId="7FED40D9" w14:textId="77777777" w:rsidR="00C37678" w:rsidRPr="00656DD1" w:rsidRDefault="00A52D85" w:rsidP="00FE3313">
            <w:pPr>
              <w:pStyle w:val="ListParagraph"/>
              <w:numPr>
                <w:ilvl w:val="1"/>
                <w:numId w:val="41"/>
              </w:numPr>
              <w:tabs>
                <w:tab w:val="left" w:pos="362"/>
                <w:tab w:val="left" w:pos="972"/>
                <w:tab w:val="left" w:pos="1469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r. Owen</w:t>
            </w:r>
            <w:r w:rsidR="00FE3313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P </w:t>
            </w:r>
            <w:r w:rsidR="00750CAA">
              <w:rPr>
                <w:rFonts w:ascii="Calibri" w:hAnsi="Calibri"/>
                <w:b/>
                <w:bCs/>
                <w:color w:val="000000"/>
              </w:rPr>
              <w:t>“</w:t>
            </w:r>
            <w:r w:rsidR="00750CAA" w:rsidRPr="00750CAA">
              <w:rPr>
                <w:rFonts w:ascii="Calibri" w:hAnsi="Calibri" w:cs="Calibri"/>
                <w:szCs w:val="22"/>
              </w:rPr>
              <w:t>North Dakota Nurse Practitioners 2017: Understanding the Workforce</w:t>
            </w:r>
            <w:r w:rsidR="00750CAA">
              <w:rPr>
                <w:rFonts w:ascii="Calibri" w:hAnsi="Calibri" w:cs="Calibri"/>
                <w:szCs w:val="22"/>
              </w:rPr>
              <w:t>”</w:t>
            </w:r>
          </w:p>
          <w:p w14:paraId="12E7F457" w14:textId="4E45BAFF" w:rsidR="00656DD1" w:rsidRPr="00656DD1" w:rsidRDefault="002E5C6E" w:rsidP="00656DD1">
            <w:pPr>
              <w:pStyle w:val="ListParagraph"/>
              <w:numPr>
                <w:ilvl w:val="2"/>
                <w:numId w:val="41"/>
              </w:numPr>
              <w:tabs>
                <w:tab w:val="left" w:pos="362"/>
                <w:tab w:val="left" w:pos="972"/>
                <w:tab w:val="left" w:pos="1469"/>
              </w:tabs>
              <w:rPr>
                <w:rFonts w:ascii="Calibri" w:hAnsi="Calibri"/>
                <w:b/>
                <w:bCs/>
                <w:color w:val="000000"/>
              </w:rPr>
            </w:pPr>
            <w:hyperlink r:id="rId8" w:history="1">
              <w:r w:rsidR="00656DD1" w:rsidRPr="009D2BF5">
                <w:rPr>
                  <w:rStyle w:val="Hyperlink"/>
                  <w:rFonts w:ascii="Calibri" w:hAnsi="Calibri"/>
                  <w:b/>
                  <w:bCs/>
                </w:rPr>
                <w:t>http://nursing.und.edu/research-grants-management/cnpd-ndnpwfreport.pdf</w:t>
              </w:r>
            </w:hyperlink>
            <w:r w:rsidR="00656DD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7955A1C" w14:textId="77777777" w:rsidR="00D965F2" w:rsidRPr="004237CA" w:rsidRDefault="00D965F2" w:rsidP="00FC58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7AEE053" w14:textId="77777777" w:rsidR="00E93D91" w:rsidRPr="004237CA" w:rsidRDefault="00E93D91">
            <w:pPr>
              <w:rPr>
                <w:rFonts w:ascii="Calibri" w:hAnsi="Calibri"/>
                <w:color w:val="000000"/>
              </w:rPr>
            </w:pPr>
          </w:p>
        </w:tc>
      </w:tr>
      <w:tr w:rsidR="00C37678" w:rsidRPr="004237CA" w14:paraId="407F6F91" w14:textId="77777777" w:rsidTr="00A52D85">
        <w:trPr>
          <w:trHeight w:val="426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2A0E73B" w14:textId="77777777" w:rsidR="00C37678" w:rsidRDefault="00C37678" w:rsidP="007B1538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1C719959" w14:textId="77777777" w:rsidR="00C37678" w:rsidRDefault="00C37678" w:rsidP="00C37678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P Student Scholarship Presentation (Tina Lundeen)</w:t>
            </w:r>
          </w:p>
          <w:p w14:paraId="034FCC2A" w14:textId="37927BF0" w:rsidR="00A71A6D" w:rsidRDefault="00A71A6D" w:rsidP="00C37678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te awards for Excellence and Advocacy (Jenna Herman)</w:t>
            </w:r>
          </w:p>
          <w:p w14:paraId="1FE91831" w14:textId="0A141515" w:rsidR="00A71A6D" w:rsidRDefault="00A71A6D" w:rsidP="00C37678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llows from ND</w:t>
            </w:r>
            <w:r w:rsidR="00750CAA">
              <w:rPr>
                <w:rFonts w:ascii="Calibri" w:hAnsi="Calibri"/>
                <w:b/>
                <w:bCs/>
                <w:color w:val="000000"/>
              </w:rPr>
              <w:t>: Cheryl Rising and Stacy Pfenning</w:t>
            </w:r>
          </w:p>
          <w:p w14:paraId="01D39C20" w14:textId="317DA5E0" w:rsidR="00A608A8" w:rsidRPr="00C37678" w:rsidRDefault="00A608A8" w:rsidP="00C37678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  <w:tab w:val="left" w:pos="1384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oals</w:t>
            </w:r>
            <w:r w:rsidR="00407C8F">
              <w:rPr>
                <w:rFonts w:ascii="Calibri" w:hAnsi="Calibri"/>
                <w:b/>
                <w:bCs/>
                <w:color w:val="000000"/>
              </w:rPr>
              <w:t xml:space="preserve"> (Adam Hohman)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2E193B5D" w14:textId="77777777" w:rsidR="00C37678" w:rsidRPr="00085753" w:rsidRDefault="00C37678" w:rsidP="001144A3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19071A0F" w14:textId="77777777" w:rsidR="00C37678" w:rsidRPr="004237CA" w:rsidRDefault="00C37678">
            <w:pPr>
              <w:rPr>
                <w:rFonts w:ascii="Calibri" w:hAnsi="Calibri"/>
                <w:color w:val="000000"/>
              </w:rPr>
            </w:pPr>
          </w:p>
        </w:tc>
      </w:tr>
      <w:tr w:rsidR="000069BF" w:rsidRPr="004237CA" w14:paraId="2F811C41" w14:textId="77777777" w:rsidTr="00A71A6D">
        <w:trPr>
          <w:trHeight w:val="435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18425AF" w14:textId="56CD93E4" w:rsidR="000069BF" w:rsidRPr="004237CA" w:rsidRDefault="000069BF" w:rsidP="00DE4DD9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5A685B0" w14:textId="0D92371C" w:rsidR="000069BF" w:rsidRDefault="000069BF" w:rsidP="000069BF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w Business (</w:t>
            </w:r>
            <w:r w:rsidR="00C37678">
              <w:rPr>
                <w:rFonts w:ascii="Calibri" w:hAnsi="Calibri"/>
                <w:b/>
                <w:bCs/>
                <w:i/>
                <w:color w:val="000000"/>
              </w:rPr>
              <w:t>Ti</w:t>
            </w:r>
            <w:r w:rsidRPr="00710DB3">
              <w:rPr>
                <w:rFonts w:ascii="Calibri" w:hAnsi="Calibri"/>
                <w:b/>
                <w:bCs/>
                <w:i/>
                <w:color w:val="000000"/>
              </w:rPr>
              <w:t>na Lundeen</w:t>
            </w:r>
            <w:r w:rsidR="00A71A6D">
              <w:rPr>
                <w:rFonts w:ascii="Calibri" w:hAnsi="Calibri"/>
                <w:b/>
                <w:bCs/>
                <w:i/>
                <w:color w:val="000000"/>
              </w:rPr>
              <w:t xml:space="preserve"> and Adam Hohman</w:t>
            </w:r>
            <w:r>
              <w:rPr>
                <w:rFonts w:ascii="Calibri" w:hAnsi="Calibri"/>
                <w:b/>
                <w:bCs/>
                <w:color w:val="000000"/>
              </w:rPr>
              <w:t>)</w:t>
            </w:r>
          </w:p>
          <w:p w14:paraId="280C2D4B" w14:textId="77777777" w:rsidR="00A71A6D" w:rsidRDefault="000069BF" w:rsidP="00C37678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cogni</w:t>
            </w:r>
            <w:r w:rsidR="00710DB3">
              <w:rPr>
                <w:rFonts w:ascii="Calibri" w:hAnsi="Calibri"/>
                <w:b/>
                <w:bCs/>
                <w:color w:val="000000"/>
              </w:rPr>
              <w:t>tion of</w:t>
            </w:r>
            <w:r w:rsidR="00C37678">
              <w:rPr>
                <w:rFonts w:ascii="Calibri" w:hAnsi="Calibri"/>
                <w:b/>
                <w:bCs/>
                <w:color w:val="000000"/>
              </w:rPr>
              <w:t xml:space="preserve"> 2016-2017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DNPA Board</w:t>
            </w:r>
            <w:r w:rsidR="00A52D85">
              <w:rPr>
                <w:rFonts w:ascii="Calibri" w:hAnsi="Calibri"/>
                <w:b/>
                <w:bCs/>
                <w:color w:val="000000"/>
              </w:rPr>
              <w:t xml:space="preserve"> and outgoing</w:t>
            </w:r>
            <w:r w:rsidR="00A71A6D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320AD15E" w14:textId="763262E5" w:rsidR="000069BF" w:rsidRDefault="00A71A6D" w:rsidP="00A71A6D">
            <w:pPr>
              <w:pStyle w:val="ListParagraph"/>
              <w:tabs>
                <w:tab w:val="left" w:pos="972"/>
                <w:tab w:val="left" w:pos="2127"/>
              </w:tabs>
              <w:ind w:left="744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oard</w:t>
            </w:r>
            <w:r w:rsidR="00A52D85">
              <w:rPr>
                <w:rFonts w:ascii="Calibri" w:hAnsi="Calibri"/>
                <w:b/>
                <w:bCs/>
                <w:color w:val="000000"/>
              </w:rPr>
              <w:t xml:space="preserve"> members</w:t>
            </w:r>
          </w:p>
          <w:p w14:paraId="0608E46E" w14:textId="4DB96BC0" w:rsidR="00A71A6D" w:rsidRPr="00A71A6D" w:rsidRDefault="00A71A6D" w:rsidP="00A71A6D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cognition of Pharmacy Planning Committee</w:t>
            </w:r>
          </w:p>
          <w:p w14:paraId="544C11A1" w14:textId="77777777" w:rsidR="00C37678" w:rsidRDefault="00C37678" w:rsidP="00C37678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ection</w:t>
            </w:r>
          </w:p>
          <w:p w14:paraId="3A01B9B4" w14:textId="0FA4C9FD" w:rsidR="00C37678" w:rsidRDefault="00A71A6D" w:rsidP="00C37678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egislative Liaison Position</w:t>
            </w:r>
          </w:p>
          <w:p w14:paraId="7425ECB4" w14:textId="77777777" w:rsidR="00A52D85" w:rsidRDefault="00A52D85" w:rsidP="00C37678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udent Board Members</w:t>
            </w:r>
          </w:p>
          <w:p w14:paraId="5A5BAC7C" w14:textId="1BE0DBE0" w:rsidR="00A52D85" w:rsidRDefault="00A52D85" w:rsidP="00A52D85">
            <w:pPr>
              <w:pStyle w:val="ListParagraph"/>
              <w:numPr>
                <w:ilvl w:val="1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rth Dakota State</w:t>
            </w:r>
            <w:r w:rsidR="00A71A6D">
              <w:rPr>
                <w:rFonts w:ascii="Calibri" w:hAnsi="Calibri"/>
                <w:b/>
                <w:bCs/>
                <w:color w:val="000000"/>
              </w:rPr>
              <w:t>: Kari Motis</w:t>
            </w:r>
          </w:p>
          <w:p w14:paraId="155B5F39" w14:textId="02895C3B" w:rsidR="00A52D85" w:rsidRDefault="00A52D85" w:rsidP="00A52D85">
            <w:pPr>
              <w:pStyle w:val="ListParagraph"/>
              <w:numPr>
                <w:ilvl w:val="1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niversity of Mary</w:t>
            </w:r>
            <w:r w:rsidR="00750CAA">
              <w:rPr>
                <w:rFonts w:ascii="Calibri" w:hAnsi="Calibri"/>
                <w:b/>
                <w:bCs/>
                <w:color w:val="000000"/>
              </w:rPr>
              <w:t>: Tricia Brown</w:t>
            </w:r>
          </w:p>
          <w:p w14:paraId="0C2BE587" w14:textId="6061E924" w:rsidR="00A52D85" w:rsidRDefault="00A52D85" w:rsidP="00A52D85">
            <w:pPr>
              <w:pStyle w:val="ListParagraph"/>
              <w:numPr>
                <w:ilvl w:val="1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niversity of ND</w:t>
            </w:r>
            <w:r w:rsidR="00750CAA">
              <w:rPr>
                <w:rFonts w:ascii="Calibri" w:hAnsi="Calibri"/>
                <w:b/>
                <w:bCs/>
                <w:color w:val="000000"/>
              </w:rPr>
              <w:t>: TBD</w:t>
            </w:r>
          </w:p>
          <w:p w14:paraId="5FC2F993" w14:textId="338E40DB" w:rsidR="00A71A6D" w:rsidRPr="00A71A6D" w:rsidRDefault="00A71A6D" w:rsidP="00A71A6D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gional</w:t>
            </w:r>
            <w:r w:rsidR="00CF2EFE">
              <w:rPr>
                <w:rFonts w:ascii="Calibri" w:hAnsi="Calibri"/>
                <w:b/>
                <w:bCs/>
                <w:color w:val="000000"/>
              </w:rPr>
              <w:t xml:space="preserve"> Board Representatives</w:t>
            </w:r>
            <w:r w:rsidR="00407C8F">
              <w:rPr>
                <w:rFonts w:ascii="Calibri" w:hAnsi="Calibri"/>
                <w:b/>
                <w:bCs/>
                <w:color w:val="000000"/>
              </w:rPr>
              <w:t xml:space="preserve"> Volunteers</w:t>
            </w:r>
          </w:p>
          <w:p w14:paraId="706385FA" w14:textId="2FE101EA" w:rsidR="00A71A6D" w:rsidRPr="00A71A6D" w:rsidRDefault="00407C8F" w:rsidP="00A71A6D">
            <w:pPr>
              <w:pStyle w:val="ListParagraph"/>
              <w:numPr>
                <w:ilvl w:val="0"/>
                <w:numId w:val="45"/>
              </w:numPr>
              <w:tabs>
                <w:tab w:val="left" w:pos="972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ANP </w:t>
            </w:r>
            <w:r w:rsidR="00A71A6D">
              <w:rPr>
                <w:rFonts w:ascii="Calibri" w:hAnsi="Calibri"/>
                <w:b/>
                <w:bCs/>
                <w:color w:val="000000"/>
              </w:rPr>
              <w:t>NPO Membership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3517CE3E" w14:textId="77777777" w:rsidR="000069BF" w:rsidRPr="004237CA" w:rsidRDefault="000069BF" w:rsidP="00035407">
            <w:pPr>
              <w:rPr>
                <w:rFonts w:ascii="Calibri" w:hAnsi="Calibri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D4FF544" w14:textId="77777777" w:rsidR="000069BF" w:rsidRDefault="000069BF">
            <w:pPr>
              <w:rPr>
                <w:rFonts w:ascii="Calibri" w:hAnsi="Calibri"/>
                <w:color w:val="000000"/>
              </w:rPr>
            </w:pPr>
          </w:p>
        </w:tc>
      </w:tr>
      <w:tr w:rsidR="000069BF" w:rsidRPr="004237CA" w14:paraId="5E1DAF90" w14:textId="77777777" w:rsidTr="00A71A6D">
        <w:trPr>
          <w:trHeight w:val="426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0725A87B" w14:textId="02D32912" w:rsidR="000069BF" w:rsidRPr="004237CA" w:rsidRDefault="00C37678" w:rsidP="00DE4DD9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35</w:t>
            </w: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4ABD395F" w14:textId="2EDE9E6D" w:rsidR="000069BF" w:rsidRDefault="00A52D85" w:rsidP="000069BF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journment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84EBE50" w14:textId="77777777" w:rsidR="000069BF" w:rsidRPr="004237CA" w:rsidRDefault="000069BF" w:rsidP="00035407">
            <w:pPr>
              <w:rPr>
                <w:rFonts w:ascii="Calibri" w:hAnsi="Calibri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5FE7E3DE" w14:textId="77777777" w:rsidR="000069BF" w:rsidRDefault="000069BF">
            <w:pPr>
              <w:rPr>
                <w:rFonts w:ascii="Calibri" w:hAnsi="Calibri"/>
                <w:color w:val="000000"/>
              </w:rPr>
            </w:pPr>
          </w:p>
        </w:tc>
      </w:tr>
      <w:tr w:rsidR="008F3F21" w:rsidRPr="004237CA" w14:paraId="4E8781A1" w14:textId="77777777" w:rsidTr="000069BF">
        <w:trPr>
          <w:trHeight w:val="615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33E50114" w14:textId="77777777" w:rsidR="008F3F21" w:rsidRPr="004237CA" w:rsidRDefault="008F3F21" w:rsidP="00DE4DD9">
            <w:pPr>
              <w:pStyle w:val="ListParagraph"/>
              <w:tabs>
                <w:tab w:val="left" w:pos="972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736726F7" w14:textId="77777777" w:rsidR="008F3F21" w:rsidRPr="004237CA" w:rsidRDefault="008F3F21" w:rsidP="00CD3FEE">
            <w:pPr>
              <w:pStyle w:val="ListParagraph"/>
              <w:tabs>
                <w:tab w:val="left" w:pos="1256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  <w:r w:rsidRPr="004237CA">
              <w:rPr>
                <w:rFonts w:ascii="Calibri" w:hAnsi="Calibri"/>
                <w:b/>
                <w:bCs/>
                <w:color w:val="000000"/>
              </w:rPr>
              <w:t xml:space="preserve"> Next Meeting </w:t>
            </w:r>
          </w:p>
          <w:p w14:paraId="574ED59A" w14:textId="77777777" w:rsidR="008F3F21" w:rsidRPr="004237CA" w:rsidRDefault="008F3F21" w:rsidP="00CD3FEE">
            <w:pPr>
              <w:pStyle w:val="ListParagraph"/>
              <w:numPr>
                <w:ilvl w:val="0"/>
                <w:numId w:val="36"/>
              </w:numPr>
              <w:tabs>
                <w:tab w:val="left" w:pos="664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 w:rsidRPr="004237CA">
              <w:rPr>
                <w:rFonts w:ascii="Calibri" w:hAnsi="Calibri"/>
                <w:b/>
                <w:bCs/>
                <w:color w:val="000000"/>
              </w:rPr>
              <w:t>Month: December</w:t>
            </w:r>
          </w:p>
          <w:p w14:paraId="7B80192A" w14:textId="744FFF87" w:rsidR="008F3F21" w:rsidRPr="00A52D85" w:rsidRDefault="008F3F21" w:rsidP="00A52D85">
            <w:pPr>
              <w:pStyle w:val="ListParagraph"/>
              <w:numPr>
                <w:ilvl w:val="0"/>
                <w:numId w:val="36"/>
              </w:numPr>
              <w:tabs>
                <w:tab w:val="left" w:pos="664"/>
                <w:tab w:val="left" w:pos="2127"/>
              </w:tabs>
              <w:rPr>
                <w:rFonts w:ascii="Calibri" w:hAnsi="Calibri"/>
                <w:b/>
                <w:bCs/>
                <w:color w:val="000000"/>
              </w:rPr>
            </w:pPr>
            <w:r w:rsidRPr="004237CA">
              <w:rPr>
                <w:rFonts w:ascii="Calibri" w:hAnsi="Calibri"/>
                <w:b/>
                <w:bCs/>
                <w:color w:val="000000"/>
              </w:rPr>
              <w:t xml:space="preserve">Date/Time: TBD 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7C526733" w14:textId="77777777" w:rsidR="008F3F21" w:rsidRPr="004237CA" w:rsidRDefault="008F3F21" w:rsidP="00D00B1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004E14FB" w14:textId="77777777" w:rsidR="008F3F21" w:rsidRPr="004237CA" w:rsidRDefault="008F3F21">
            <w:pPr>
              <w:rPr>
                <w:rFonts w:ascii="Calibri" w:hAnsi="Calibri"/>
                <w:color w:val="000000"/>
              </w:rPr>
            </w:pPr>
          </w:p>
        </w:tc>
      </w:tr>
      <w:tr w:rsidR="008F3F21" w:rsidRPr="004237CA" w14:paraId="09D32989" w14:textId="77777777" w:rsidTr="000069BF">
        <w:trPr>
          <w:trHeight w:val="20"/>
        </w:trPr>
        <w:tc>
          <w:tcPr>
            <w:tcW w:w="165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70ABB53A" w14:textId="77777777" w:rsidR="008F3F21" w:rsidRPr="004237CA" w:rsidRDefault="008F3F21" w:rsidP="007B1538">
            <w:pPr>
              <w:pStyle w:val="ListParagraph"/>
              <w:tabs>
                <w:tab w:val="left" w:pos="1256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06546D42" w14:textId="7EBA551E" w:rsidR="008F3F21" w:rsidRPr="00A71A6D" w:rsidRDefault="00B679F7" w:rsidP="00C37678">
            <w:pPr>
              <w:pStyle w:val="ListParagraph"/>
              <w:tabs>
                <w:tab w:val="left" w:pos="1256"/>
                <w:tab w:val="left" w:pos="2127"/>
              </w:tabs>
              <w:ind w:left="0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A71A6D">
              <w:rPr>
                <w:rFonts w:ascii="Calibri" w:hAnsi="Calibri"/>
                <w:b/>
                <w:bCs/>
                <w:color w:val="FF0000"/>
                <w:sz w:val="28"/>
              </w:rPr>
              <w:t xml:space="preserve">Next conference September </w:t>
            </w:r>
            <w:r w:rsidR="00A52D85" w:rsidRPr="00A71A6D">
              <w:rPr>
                <w:rFonts w:ascii="Calibri" w:hAnsi="Calibri"/>
                <w:b/>
                <w:bCs/>
                <w:color w:val="FF0000"/>
                <w:sz w:val="28"/>
              </w:rPr>
              <w:t>27</w:t>
            </w:r>
            <w:r w:rsidR="00A71A6D">
              <w:rPr>
                <w:rFonts w:ascii="Calibri" w:hAnsi="Calibri"/>
                <w:b/>
                <w:bCs/>
                <w:color w:val="FF0000"/>
                <w:sz w:val="28"/>
              </w:rPr>
              <w:t xml:space="preserve">th &amp; </w:t>
            </w:r>
            <w:r w:rsidR="00A52D85" w:rsidRPr="00A71A6D">
              <w:rPr>
                <w:rFonts w:ascii="Calibri" w:hAnsi="Calibri"/>
                <w:b/>
                <w:bCs/>
                <w:color w:val="FF0000"/>
                <w:sz w:val="28"/>
              </w:rPr>
              <w:t>28</w:t>
            </w:r>
            <w:r w:rsidR="00710DB3" w:rsidRPr="00A71A6D">
              <w:rPr>
                <w:rFonts w:ascii="Calibri" w:hAnsi="Calibri"/>
                <w:b/>
                <w:bCs/>
                <w:color w:val="FF0000"/>
                <w:sz w:val="28"/>
              </w:rPr>
              <w:t xml:space="preserve">th, 2017, </w:t>
            </w:r>
            <w:r w:rsidR="00303014" w:rsidRPr="00A71A6D">
              <w:rPr>
                <w:rFonts w:ascii="Calibri" w:hAnsi="Calibri"/>
                <w:b/>
                <w:bCs/>
                <w:color w:val="FF0000"/>
                <w:sz w:val="28"/>
              </w:rPr>
              <w:t xml:space="preserve">in </w:t>
            </w:r>
            <w:r w:rsidR="00C37678" w:rsidRPr="00A71A6D">
              <w:rPr>
                <w:rFonts w:ascii="Calibri" w:hAnsi="Calibri"/>
                <w:b/>
                <w:bCs/>
                <w:color w:val="FF0000"/>
                <w:sz w:val="28"/>
              </w:rPr>
              <w:t>Fargo</w:t>
            </w:r>
          </w:p>
        </w:tc>
        <w:tc>
          <w:tcPr>
            <w:tcW w:w="159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FF021C4" w14:textId="77777777" w:rsidR="008F3F21" w:rsidRPr="004237CA" w:rsidRDefault="008F3F21" w:rsidP="008F6A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D9D9D9"/>
          </w:tcPr>
          <w:p w14:paraId="6A4C3D28" w14:textId="77777777" w:rsidR="008F3F21" w:rsidRPr="004237CA" w:rsidRDefault="008F3F21" w:rsidP="001E6FC4">
            <w:pPr>
              <w:rPr>
                <w:rFonts w:ascii="Calibri" w:hAnsi="Calibri"/>
                <w:color w:val="000000"/>
              </w:rPr>
            </w:pPr>
          </w:p>
        </w:tc>
      </w:tr>
    </w:tbl>
    <w:p w14:paraId="04ED25DE" w14:textId="77777777" w:rsidR="00A45969" w:rsidRDefault="00A45969" w:rsidP="00A45969">
      <w:pPr>
        <w:jc w:val="center"/>
        <w:rPr>
          <w:sz w:val="32"/>
          <w:szCs w:val="32"/>
          <w:u w:val="single"/>
        </w:rPr>
      </w:pPr>
    </w:p>
    <w:sectPr w:rsidR="00A45969" w:rsidSect="00B819FC">
      <w:footerReference w:type="default" r:id="rId9"/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16F9" w14:textId="77777777" w:rsidR="002E5C6E" w:rsidRDefault="002E5C6E" w:rsidP="009A1040">
      <w:r>
        <w:separator/>
      </w:r>
    </w:p>
  </w:endnote>
  <w:endnote w:type="continuationSeparator" w:id="0">
    <w:p w14:paraId="6F0F96F1" w14:textId="77777777" w:rsidR="002E5C6E" w:rsidRDefault="002E5C6E" w:rsidP="009A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62AD" w14:textId="0994B2F3" w:rsidR="006D4A22" w:rsidRDefault="00090098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6D4A22">
      <w:instrText xml:space="preserve"> PAGE   \* MERGEFORMAT </w:instrText>
    </w:r>
    <w:r>
      <w:fldChar w:fldCharType="separate"/>
    </w:r>
    <w:r w:rsidR="009C4101" w:rsidRPr="009C4101">
      <w:rPr>
        <w:b/>
        <w:noProof/>
      </w:rPr>
      <w:t>2</w:t>
    </w:r>
    <w:r>
      <w:rPr>
        <w:b/>
        <w:noProof/>
      </w:rPr>
      <w:fldChar w:fldCharType="end"/>
    </w:r>
    <w:r w:rsidR="006D4A22">
      <w:rPr>
        <w:b/>
      </w:rPr>
      <w:t xml:space="preserve"> | </w:t>
    </w:r>
    <w:r w:rsidR="006D4A22">
      <w:rPr>
        <w:color w:val="7F7F7F"/>
        <w:spacing w:val="60"/>
      </w:rPr>
      <w:t>Page</w:t>
    </w:r>
  </w:p>
  <w:p w14:paraId="28C746EA" w14:textId="77777777" w:rsidR="006D4A22" w:rsidRDefault="006D4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FF82" w14:textId="77777777" w:rsidR="002E5C6E" w:rsidRDefault="002E5C6E" w:rsidP="009A1040">
      <w:r>
        <w:separator/>
      </w:r>
    </w:p>
  </w:footnote>
  <w:footnote w:type="continuationSeparator" w:id="0">
    <w:p w14:paraId="11880C0A" w14:textId="77777777" w:rsidR="002E5C6E" w:rsidRDefault="002E5C6E" w:rsidP="009A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9B0"/>
    <w:multiLevelType w:val="hybridMultilevel"/>
    <w:tmpl w:val="24DED5E6"/>
    <w:lvl w:ilvl="0" w:tplc="C19879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7EA"/>
    <w:multiLevelType w:val="hybridMultilevel"/>
    <w:tmpl w:val="888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097"/>
    <w:multiLevelType w:val="hybridMultilevel"/>
    <w:tmpl w:val="5C50D8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15996"/>
    <w:multiLevelType w:val="hybridMultilevel"/>
    <w:tmpl w:val="8B48BC46"/>
    <w:lvl w:ilvl="0" w:tplc="BB9CD5DA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AA36FE"/>
    <w:multiLevelType w:val="hybridMultilevel"/>
    <w:tmpl w:val="B5C2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42A"/>
    <w:multiLevelType w:val="hybridMultilevel"/>
    <w:tmpl w:val="902A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3DE"/>
    <w:multiLevelType w:val="hybridMultilevel"/>
    <w:tmpl w:val="88B04D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4344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E82ECD"/>
    <w:multiLevelType w:val="hybridMultilevel"/>
    <w:tmpl w:val="688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3282"/>
    <w:multiLevelType w:val="hybridMultilevel"/>
    <w:tmpl w:val="9A36B232"/>
    <w:lvl w:ilvl="0" w:tplc="1B6C43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238DE"/>
    <w:multiLevelType w:val="hybridMultilevel"/>
    <w:tmpl w:val="F19C87E4"/>
    <w:lvl w:ilvl="0" w:tplc="CC44D41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A012C11"/>
    <w:multiLevelType w:val="hybridMultilevel"/>
    <w:tmpl w:val="67CA40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A606900"/>
    <w:multiLevelType w:val="hybridMultilevel"/>
    <w:tmpl w:val="FBE0556E"/>
    <w:lvl w:ilvl="0" w:tplc="AD229B7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DDC"/>
    <w:multiLevelType w:val="hybridMultilevel"/>
    <w:tmpl w:val="AC66581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19A24D0"/>
    <w:multiLevelType w:val="hybridMultilevel"/>
    <w:tmpl w:val="6F801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2A68"/>
    <w:multiLevelType w:val="hybridMultilevel"/>
    <w:tmpl w:val="F07ED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588F"/>
    <w:multiLevelType w:val="hybridMultilevel"/>
    <w:tmpl w:val="46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66A29"/>
    <w:multiLevelType w:val="hybridMultilevel"/>
    <w:tmpl w:val="8B48BC46"/>
    <w:lvl w:ilvl="0" w:tplc="BB9CD5DA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B3A68EB"/>
    <w:multiLevelType w:val="hybridMultilevel"/>
    <w:tmpl w:val="AD46FC8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3EB20399"/>
    <w:multiLevelType w:val="hybridMultilevel"/>
    <w:tmpl w:val="4802D40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7373F06"/>
    <w:multiLevelType w:val="hybridMultilevel"/>
    <w:tmpl w:val="1AF80276"/>
    <w:lvl w:ilvl="0" w:tplc="0409001B">
      <w:start w:val="1"/>
      <w:numFmt w:val="lowerRoman"/>
      <w:lvlText w:val="%1."/>
      <w:lvlJc w:val="righ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48D13942"/>
    <w:multiLevelType w:val="hybridMultilevel"/>
    <w:tmpl w:val="22683F9A"/>
    <w:lvl w:ilvl="0" w:tplc="5E8A6BE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62BEA0A8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31C4A902">
      <w:numFmt w:val="bullet"/>
      <w:lvlText w:val="-"/>
      <w:lvlJc w:val="left"/>
      <w:pPr>
        <w:ind w:left="387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9CF497B"/>
    <w:multiLevelType w:val="hybridMultilevel"/>
    <w:tmpl w:val="22683F9A"/>
    <w:lvl w:ilvl="0" w:tplc="5E8A6BE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62BEA0A8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31C4A902">
      <w:numFmt w:val="bullet"/>
      <w:lvlText w:val="-"/>
      <w:lvlJc w:val="left"/>
      <w:pPr>
        <w:ind w:left="387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0CC7310"/>
    <w:multiLevelType w:val="hybridMultilevel"/>
    <w:tmpl w:val="D00283C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62BEA0A8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31C4A902">
      <w:numFmt w:val="bullet"/>
      <w:lvlText w:val="-"/>
      <w:lvlJc w:val="left"/>
      <w:pPr>
        <w:ind w:left="387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4D001D0"/>
    <w:multiLevelType w:val="hybridMultilevel"/>
    <w:tmpl w:val="92E6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70326"/>
    <w:multiLevelType w:val="hybridMultilevel"/>
    <w:tmpl w:val="BDA026D2"/>
    <w:lvl w:ilvl="0" w:tplc="BB9CD5DA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6E97D13"/>
    <w:multiLevelType w:val="hybridMultilevel"/>
    <w:tmpl w:val="392C9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72606"/>
    <w:multiLevelType w:val="hybridMultilevel"/>
    <w:tmpl w:val="F798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17BE"/>
    <w:multiLevelType w:val="hybridMultilevel"/>
    <w:tmpl w:val="4FC23C40"/>
    <w:lvl w:ilvl="0" w:tplc="1818ACB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B529B2A">
      <w:start w:val="1"/>
      <w:numFmt w:val="lowerRoman"/>
      <w:lvlText w:val="%2."/>
      <w:lvlJc w:val="left"/>
      <w:pPr>
        <w:ind w:left="216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8330F7"/>
    <w:multiLevelType w:val="hybridMultilevel"/>
    <w:tmpl w:val="418608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002705F"/>
    <w:multiLevelType w:val="hybridMultilevel"/>
    <w:tmpl w:val="95F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D428E"/>
    <w:multiLevelType w:val="hybridMultilevel"/>
    <w:tmpl w:val="E6DA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7D19"/>
    <w:multiLevelType w:val="hybridMultilevel"/>
    <w:tmpl w:val="AB42A02C"/>
    <w:lvl w:ilvl="0" w:tplc="1818ACB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D869B04">
      <w:start w:val="1"/>
      <w:numFmt w:val="lowerRoman"/>
      <w:lvlText w:val="%2."/>
      <w:lvlJc w:val="left"/>
      <w:pPr>
        <w:ind w:left="216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1768A"/>
    <w:multiLevelType w:val="hybridMultilevel"/>
    <w:tmpl w:val="A9E69228"/>
    <w:lvl w:ilvl="0" w:tplc="D368CB10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E741A"/>
    <w:multiLevelType w:val="hybridMultilevel"/>
    <w:tmpl w:val="8B48BC46"/>
    <w:lvl w:ilvl="0" w:tplc="BB9CD5DA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96C2350"/>
    <w:multiLevelType w:val="hybridMultilevel"/>
    <w:tmpl w:val="FD007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0F74A2"/>
    <w:multiLevelType w:val="hybridMultilevel"/>
    <w:tmpl w:val="6FBE61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E3A7309"/>
    <w:multiLevelType w:val="hybridMultilevel"/>
    <w:tmpl w:val="A794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099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60C"/>
    <w:multiLevelType w:val="hybridMultilevel"/>
    <w:tmpl w:val="C26C63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31C4A902">
      <w:numFmt w:val="bullet"/>
      <w:lvlText w:val="-"/>
      <w:lvlJc w:val="left"/>
      <w:pPr>
        <w:ind w:left="387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34C06D1"/>
    <w:multiLevelType w:val="hybridMultilevel"/>
    <w:tmpl w:val="28BE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6A05"/>
    <w:multiLevelType w:val="hybridMultilevel"/>
    <w:tmpl w:val="22683F9A"/>
    <w:lvl w:ilvl="0" w:tplc="5E8A6BE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62BEA0A8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31C4A902">
      <w:numFmt w:val="bullet"/>
      <w:lvlText w:val="-"/>
      <w:lvlJc w:val="left"/>
      <w:pPr>
        <w:ind w:left="387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6462D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DD15F3"/>
    <w:multiLevelType w:val="hybridMultilevel"/>
    <w:tmpl w:val="64F0CAD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3" w15:restartNumberingAfterBreak="0">
    <w:nsid w:val="7AB421EB"/>
    <w:multiLevelType w:val="hybridMultilevel"/>
    <w:tmpl w:val="D7BCE352"/>
    <w:lvl w:ilvl="0" w:tplc="0409001B">
      <w:start w:val="1"/>
      <w:numFmt w:val="low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4" w15:restartNumberingAfterBreak="0">
    <w:nsid w:val="7FDD1F06"/>
    <w:multiLevelType w:val="hybridMultilevel"/>
    <w:tmpl w:val="12E4F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6"/>
  </w:num>
  <w:num w:numId="4">
    <w:abstractNumId w:val="42"/>
  </w:num>
  <w:num w:numId="5">
    <w:abstractNumId w:val="7"/>
  </w:num>
  <w:num w:numId="6">
    <w:abstractNumId w:val="41"/>
  </w:num>
  <w:num w:numId="7">
    <w:abstractNumId w:val="12"/>
  </w:num>
  <w:num w:numId="8">
    <w:abstractNumId w:val="33"/>
  </w:num>
  <w:num w:numId="9">
    <w:abstractNumId w:val="36"/>
  </w:num>
  <w:num w:numId="10">
    <w:abstractNumId w:val="43"/>
  </w:num>
  <w:num w:numId="11">
    <w:abstractNumId w:val="20"/>
  </w:num>
  <w:num w:numId="12">
    <w:abstractNumId w:val="38"/>
  </w:num>
  <w:num w:numId="13">
    <w:abstractNumId w:val="25"/>
  </w:num>
  <w:num w:numId="14">
    <w:abstractNumId w:val="34"/>
  </w:num>
  <w:num w:numId="15">
    <w:abstractNumId w:val="17"/>
  </w:num>
  <w:num w:numId="16">
    <w:abstractNumId w:val="3"/>
  </w:num>
  <w:num w:numId="17">
    <w:abstractNumId w:val="23"/>
  </w:num>
  <w:num w:numId="18">
    <w:abstractNumId w:val="19"/>
  </w:num>
  <w:num w:numId="19">
    <w:abstractNumId w:val="13"/>
  </w:num>
  <w:num w:numId="20">
    <w:abstractNumId w:val="26"/>
  </w:num>
  <w:num w:numId="21">
    <w:abstractNumId w:val="21"/>
  </w:num>
  <w:num w:numId="22">
    <w:abstractNumId w:val="22"/>
  </w:num>
  <w:num w:numId="23">
    <w:abstractNumId w:val="18"/>
  </w:num>
  <w:num w:numId="24">
    <w:abstractNumId w:val="16"/>
  </w:num>
  <w:num w:numId="25">
    <w:abstractNumId w:val="4"/>
  </w:num>
  <w:num w:numId="26">
    <w:abstractNumId w:val="11"/>
  </w:num>
  <w:num w:numId="27">
    <w:abstractNumId w:val="39"/>
  </w:num>
  <w:num w:numId="28">
    <w:abstractNumId w:val="15"/>
  </w:num>
  <w:num w:numId="29">
    <w:abstractNumId w:val="14"/>
  </w:num>
  <w:num w:numId="30">
    <w:abstractNumId w:val="44"/>
  </w:num>
  <w:num w:numId="31">
    <w:abstractNumId w:val="8"/>
  </w:num>
  <w:num w:numId="32">
    <w:abstractNumId w:val="27"/>
  </w:num>
  <w:num w:numId="33">
    <w:abstractNumId w:val="28"/>
  </w:num>
  <w:num w:numId="34">
    <w:abstractNumId w:val="32"/>
  </w:num>
  <w:num w:numId="35">
    <w:abstractNumId w:val="30"/>
  </w:num>
  <w:num w:numId="36">
    <w:abstractNumId w:val="24"/>
  </w:num>
  <w:num w:numId="37">
    <w:abstractNumId w:val="2"/>
  </w:num>
  <w:num w:numId="38">
    <w:abstractNumId w:val="35"/>
  </w:num>
  <w:num w:numId="39">
    <w:abstractNumId w:val="9"/>
  </w:num>
  <w:num w:numId="40">
    <w:abstractNumId w:val="31"/>
  </w:num>
  <w:num w:numId="41">
    <w:abstractNumId w:val="37"/>
  </w:num>
  <w:num w:numId="42">
    <w:abstractNumId w:val="29"/>
  </w:num>
  <w:num w:numId="43">
    <w:abstractNumId w:val="5"/>
  </w:num>
  <w:num w:numId="44">
    <w:abstractNumId w:val="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57"/>
    <w:rsid w:val="00004AB1"/>
    <w:rsid w:val="000061B8"/>
    <w:rsid w:val="0000642F"/>
    <w:rsid w:val="000069BF"/>
    <w:rsid w:val="0001219C"/>
    <w:rsid w:val="0001545D"/>
    <w:rsid w:val="00022E10"/>
    <w:rsid w:val="00023054"/>
    <w:rsid w:val="000236A3"/>
    <w:rsid w:val="00025511"/>
    <w:rsid w:val="000255DB"/>
    <w:rsid w:val="00026CAF"/>
    <w:rsid w:val="00032AE1"/>
    <w:rsid w:val="00034072"/>
    <w:rsid w:val="00035407"/>
    <w:rsid w:val="000367EC"/>
    <w:rsid w:val="00042E2C"/>
    <w:rsid w:val="00044AD9"/>
    <w:rsid w:val="000456CE"/>
    <w:rsid w:val="00047E3C"/>
    <w:rsid w:val="0005136D"/>
    <w:rsid w:val="0005270A"/>
    <w:rsid w:val="00054C2D"/>
    <w:rsid w:val="00055FD9"/>
    <w:rsid w:val="00056CE4"/>
    <w:rsid w:val="00063640"/>
    <w:rsid w:val="00077AD3"/>
    <w:rsid w:val="00080551"/>
    <w:rsid w:val="00082E4A"/>
    <w:rsid w:val="00085753"/>
    <w:rsid w:val="00086395"/>
    <w:rsid w:val="00090098"/>
    <w:rsid w:val="000B1907"/>
    <w:rsid w:val="000B449C"/>
    <w:rsid w:val="000C04EB"/>
    <w:rsid w:val="000C4E71"/>
    <w:rsid w:val="000D0BEC"/>
    <w:rsid w:val="000D0F5B"/>
    <w:rsid w:val="000D179E"/>
    <w:rsid w:val="000D242A"/>
    <w:rsid w:val="000D7860"/>
    <w:rsid w:val="000E62A4"/>
    <w:rsid w:val="000E6877"/>
    <w:rsid w:val="000E6CB7"/>
    <w:rsid w:val="000F30E5"/>
    <w:rsid w:val="00107B18"/>
    <w:rsid w:val="001105D7"/>
    <w:rsid w:val="001133E1"/>
    <w:rsid w:val="001144A3"/>
    <w:rsid w:val="001211BF"/>
    <w:rsid w:val="00123C10"/>
    <w:rsid w:val="0012516D"/>
    <w:rsid w:val="00125A12"/>
    <w:rsid w:val="0013118E"/>
    <w:rsid w:val="0013506E"/>
    <w:rsid w:val="00141CE6"/>
    <w:rsid w:val="00141DD6"/>
    <w:rsid w:val="00142686"/>
    <w:rsid w:val="00144D45"/>
    <w:rsid w:val="001455BB"/>
    <w:rsid w:val="00147858"/>
    <w:rsid w:val="00147F74"/>
    <w:rsid w:val="0015462E"/>
    <w:rsid w:val="00154A10"/>
    <w:rsid w:val="001617ED"/>
    <w:rsid w:val="0016385C"/>
    <w:rsid w:val="0016693D"/>
    <w:rsid w:val="0016772D"/>
    <w:rsid w:val="0017050A"/>
    <w:rsid w:val="001705ED"/>
    <w:rsid w:val="00170786"/>
    <w:rsid w:val="00185309"/>
    <w:rsid w:val="00191FCC"/>
    <w:rsid w:val="00192D85"/>
    <w:rsid w:val="00194FD7"/>
    <w:rsid w:val="00195EEB"/>
    <w:rsid w:val="001962DC"/>
    <w:rsid w:val="001A7D5B"/>
    <w:rsid w:val="001B0076"/>
    <w:rsid w:val="001C01D6"/>
    <w:rsid w:val="001C0A00"/>
    <w:rsid w:val="001D1403"/>
    <w:rsid w:val="001D65F2"/>
    <w:rsid w:val="001E2AF4"/>
    <w:rsid w:val="001E5F07"/>
    <w:rsid w:val="001E6357"/>
    <w:rsid w:val="001E6FC4"/>
    <w:rsid w:val="001F0008"/>
    <w:rsid w:val="001F0C02"/>
    <w:rsid w:val="001F1978"/>
    <w:rsid w:val="001F6267"/>
    <w:rsid w:val="001F7064"/>
    <w:rsid w:val="001F7C21"/>
    <w:rsid w:val="002063A2"/>
    <w:rsid w:val="002104F2"/>
    <w:rsid w:val="00212210"/>
    <w:rsid w:val="0021405A"/>
    <w:rsid w:val="00223177"/>
    <w:rsid w:val="00223F1B"/>
    <w:rsid w:val="0023515C"/>
    <w:rsid w:val="0024035C"/>
    <w:rsid w:val="00242292"/>
    <w:rsid w:val="00242A7F"/>
    <w:rsid w:val="00244C1E"/>
    <w:rsid w:val="0025254F"/>
    <w:rsid w:val="00253465"/>
    <w:rsid w:val="00270512"/>
    <w:rsid w:val="002713F6"/>
    <w:rsid w:val="00273E24"/>
    <w:rsid w:val="00277B5E"/>
    <w:rsid w:val="00277FB8"/>
    <w:rsid w:val="00290E8B"/>
    <w:rsid w:val="00290ED1"/>
    <w:rsid w:val="00290FEE"/>
    <w:rsid w:val="00292D10"/>
    <w:rsid w:val="00295B1B"/>
    <w:rsid w:val="00296245"/>
    <w:rsid w:val="0029696E"/>
    <w:rsid w:val="002A3743"/>
    <w:rsid w:val="002B024F"/>
    <w:rsid w:val="002B0E8A"/>
    <w:rsid w:val="002B310A"/>
    <w:rsid w:val="002B354A"/>
    <w:rsid w:val="002B4FAA"/>
    <w:rsid w:val="002B5E57"/>
    <w:rsid w:val="002B78C4"/>
    <w:rsid w:val="002C455B"/>
    <w:rsid w:val="002C601D"/>
    <w:rsid w:val="002E53AE"/>
    <w:rsid w:val="002E54D7"/>
    <w:rsid w:val="002E5A41"/>
    <w:rsid w:val="002E5C6E"/>
    <w:rsid w:val="002E60BB"/>
    <w:rsid w:val="00300BA5"/>
    <w:rsid w:val="00302412"/>
    <w:rsid w:val="00303014"/>
    <w:rsid w:val="00303907"/>
    <w:rsid w:val="00305B5C"/>
    <w:rsid w:val="00313234"/>
    <w:rsid w:val="003203BB"/>
    <w:rsid w:val="00321BC0"/>
    <w:rsid w:val="00322787"/>
    <w:rsid w:val="00344AB2"/>
    <w:rsid w:val="003466F6"/>
    <w:rsid w:val="00346830"/>
    <w:rsid w:val="003472D1"/>
    <w:rsid w:val="00347AF1"/>
    <w:rsid w:val="00351A2E"/>
    <w:rsid w:val="003665F9"/>
    <w:rsid w:val="00385247"/>
    <w:rsid w:val="003853E9"/>
    <w:rsid w:val="00386F70"/>
    <w:rsid w:val="0039045B"/>
    <w:rsid w:val="003908D3"/>
    <w:rsid w:val="00393192"/>
    <w:rsid w:val="003A0172"/>
    <w:rsid w:val="003A044F"/>
    <w:rsid w:val="003A4559"/>
    <w:rsid w:val="003C1D5F"/>
    <w:rsid w:val="003C38DF"/>
    <w:rsid w:val="003D2358"/>
    <w:rsid w:val="003D4127"/>
    <w:rsid w:val="003E023B"/>
    <w:rsid w:val="003E698D"/>
    <w:rsid w:val="003F018F"/>
    <w:rsid w:val="003F4AE9"/>
    <w:rsid w:val="003F4DEC"/>
    <w:rsid w:val="003F6C6C"/>
    <w:rsid w:val="00400B3A"/>
    <w:rsid w:val="004012A2"/>
    <w:rsid w:val="004040B0"/>
    <w:rsid w:val="00407BEE"/>
    <w:rsid w:val="00407C8F"/>
    <w:rsid w:val="00407FFD"/>
    <w:rsid w:val="00411DE0"/>
    <w:rsid w:val="004121D1"/>
    <w:rsid w:val="00412670"/>
    <w:rsid w:val="00414A7E"/>
    <w:rsid w:val="00416202"/>
    <w:rsid w:val="00421BAF"/>
    <w:rsid w:val="004237CA"/>
    <w:rsid w:val="004366BB"/>
    <w:rsid w:val="00440C3B"/>
    <w:rsid w:val="004424A6"/>
    <w:rsid w:val="00444FCF"/>
    <w:rsid w:val="0044768A"/>
    <w:rsid w:val="00452912"/>
    <w:rsid w:val="00457DE3"/>
    <w:rsid w:val="00461083"/>
    <w:rsid w:val="00464C7F"/>
    <w:rsid w:val="00473800"/>
    <w:rsid w:val="004801A2"/>
    <w:rsid w:val="00481848"/>
    <w:rsid w:val="00487A52"/>
    <w:rsid w:val="004914D9"/>
    <w:rsid w:val="00493CB5"/>
    <w:rsid w:val="004945CD"/>
    <w:rsid w:val="00495C99"/>
    <w:rsid w:val="004A177B"/>
    <w:rsid w:val="004A290F"/>
    <w:rsid w:val="004A312C"/>
    <w:rsid w:val="004A3227"/>
    <w:rsid w:val="004A5AB5"/>
    <w:rsid w:val="004B530F"/>
    <w:rsid w:val="004C2DA2"/>
    <w:rsid w:val="004C7640"/>
    <w:rsid w:val="004D154C"/>
    <w:rsid w:val="004D7ABD"/>
    <w:rsid w:val="004E1FAA"/>
    <w:rsid w:val="004E608B"/>
    <w:rsid w:val="004F05E6"/>
    <w:rsid w:val="004F73A0"/>
    <w:rsid w:val="005001E8"/>
    <w:rsid w:val="00503E91"/>
    <w:rsid w:val="00505262"/>
    <w:rsid w:val="00512BB8"/>
    <w:rsid w:val="005132AB"/>
    <w:rsid w:val="00521B0E"/>
    <w:rsid w:val="0052241F"/>
    <w:rsid w:val="00525F06"/>
    <w:rsid w:val="00526C1C"/>
    <w:rsid w:val="00533CB8"/>
    <w:rsid w:val="00535917"/>
    <w:rsid w:val="005368B3"/>
    <w:rsid w:val="00537123"/>
    <w:rsid w:val="005374A1"/>
    <w:rsid w:val="00537CC9"/>
    <w:rsid w:val="00551819"/>
    <w:rsid w:val="00556C6B"/>
    <w:rsid w:val="0056283C"/>
    <w:rsid w:val="00566D90"/>
    <w:rsid w:val="00577917"/>
    <w:rsid w:val="00590C30"/>
    <w:rsid w:val="00592C0D"/>
    <w:rsid w:val="005970BA"/>
    <w:rsid w:val="0059778D"/>
    <w:rsid w:val="005A1733"/>
    <w:rsid w:val="005A2F38"/>
    <w:rsid w:val="005B1A95"/>
    <w:rsid w:val="005B2011"/>
    <w:rsid w:val="005B2B3A"/>
    <w:rsid w:val="005B3EAB"/>
    <w:rsid w:val="005B7A66"/>
    <w:rsid w:val="005C098A"/>
    <w:rsid w:val="005C1CEE"/>
    <w:rsid w:val="005C1E2D"/>
    <w:rsid w:val="005C2E24"/>
    <w:rsid w:val="005C5758"/>
    <w:rsid w:val="005D25F5"/>
    <w:rsid w:val="005E033E"/>
    <w:rsid w:val="005E4153"/>
    <w:rsid w:val="005E7373"/>
    <w:rsid w:val="005E7D0F"/>
    <w:rsid w:val="005F6CEF"/>
    <w:rsid w:val="005F757F"/>
    <w:rsid w:val="006124F6"/>
    <w:rsid w:val="006130A0"/>
    <w:rsid w:val="00614D4A"/>
    <w:rsid w:val="00616AEB"/>
    <w:rsid w:val="006205CF"/>
    <w:rsid w:val="006217B2"/>
    <w:rsid w:val="00624EAE"/>
    <w:rsid w:val="00626AEE"/>
    <w:rsid w:val="00631796"/>
    <w:rsid w:val="006333C7"/>
    <w:rsid w:val="00635D20"/>
    <w:rsid w:val="00637F82"/>
    <w:rsid w:val="00643A15"/>
    <w:rsid w:val="00643AD9"/>
    <w:rsid w:val="0064613C"/>
    <w:rsid w:val="006509A9"/>
    <w:rsid w:val="006511FA"/>
    <w:rsid w:val="006519A3"/>
    <w:rsid w:val="0065292C"/>
    <w:rsid w:val="00656DD1"/>
    <w:rsid w:val="00662587"/>
    <w:rsid w:val="006651AF"/>
    <w:rsid w:val="0066597D"/>
    <w:rsid w:val="00667B7F"/>
    <w:rsid w:val="006753A4"/>
    <w:rsid w:val="006824D8"/>
    <w:rsid w:val="00684C88"/>
    <w:rsid w:val="00691170"/>
    <w:rsid w:val="00695685"/>
    <w:rsid w:val="00695A65"/>
    <w:rsid w:val="006A4148"/>
    <w:rsid w:val="006B33AD"/>
    <w:rsid w:val="006C2253"/>
    <w:rsid w:val="006C2BC7"/>
    <w:rsid w:val="006C5A3C"/>
    <w:rsid w:val="006D20B7"/>
    <w:rsid w:val="006D3725"/>
    <w:rsid w:val="006D4A22"/>
    <w:rsid w:val="006E53F0"/>
    <w:rsid w:val="006F3EF5"/>
    <w:rsid w:val="006F61E3"/>
    <w:rsid w:val="006F7ED3"/>
    <w:rsid w:val="00700730"/>
    <w:rsid w:val="00701ED4"/>
    <w:rsid w:val="00701FBD"/>
    <w:rsid w:val="00704BB9"/>
    <w:rsid w:val="00705B2E"/>
    <w:rsid w:val="007106F4"/>
    <w:rsid w:val="00710DB3"/>
    <w:rsid w:val="00713C30"/>
    <w:rsid w:val="00715847"/>
    <w:rsid w:val="0072603E"/>
    <w:rsid w:val="00734BFA"/>
    <w:rsid w:val="007357E7"/>
    <w:rsid w:val="00736690"/>
    <w:rsid w:val="0074088B"/>
    <w:rsid w:val="00743FB9"/>
    <w:rsid w:val="00744489"/>
    <w:rsid w:val="007444BC"/>
    <w:rsid w:val="00744CFB"/>
    <w:rsid w:val="00750CAA"/>
    <w:rsid w:val="0075231F"/>
    <w:rsid w:val="00752742"/>
    <w:rsid w:val="0076132F"/>
    <w:rsid w:val="00761EE8"/>
    <w:rsid w:val="007629FA"/>
    <w:rsid w:val="00765751"/>
    <w:rsid w:val="00767A23"/>
    <w:rsid w:val="00770AD2"/>
    <w:rsid w:val="00771A66"/>
    <w:rsid w:val="00774383"/>
    <w:rsid w:val="00777851"/>
    <w:rsid w:val="00782A48"/>
    <w:rsid w:val="00786A8D"/>
    <w:rsid w:val="007904CD"/>
    <w:rsid w:val="007949E3"/>
    <w:rsid w:val="007A070B"/>
    <w:rsid w:val="007A1B43"/>
    <w:rsid w:val="007A3BF3"/>
    <w:rsid w:val="007A41D4"/>
    <w:rsid w:val="007A4C21"/>
    <w:rsid w:val="007A59A4"/>
    <w:rsid w:val="007A6AE9"/>
    <w:rsid w:val="007A6B96"/>
    <w:rsid w:val="007B1538"/>
    <w:rsid w:val="007B38C5"/>
    <w:rsid w:val="007B3BFA"/>
    <w:rsid w:val="007C47CA"/>
    <w:rsid w:val="007D415C"/>
    <w:rsid w:val="007E042B"/>
    <w:rsid w:val="007E4A13"/>
    <w:rsid w:val="007E5B32"/>
    <w:rsid w:val="007E7679"/>
    <w:rsid w:val="007F031E"/>
    <w:rsid w:val="007F13C7"/>
    <w:rsid w:val="007F1690"/>
    <w:rsid w:val="00800D0C"/>
    <w:rsid w:val="008058FB"/>
    <w:rsid w:val="00811620"/>
    <w:rsid w:val="008204C1"/>
    <w:rsid w:val="008249E5"/>
    <w:rsid w:val="008310A7"/>
    <w:rsid w:val="00835F30"/>
    <w:rsid w:val="00840392"/>
    <w:rsid w:val="00844EEA"/>
    <w:rsid w:val="008512B8"/>
    <w:rsid w:val="00852042"/>
    <w:rsid w:val="00856FC9"/>
    <w:rsid w:val="00863404"/>
    <w:rsid w:val="00867901"/>
    <w:rsid w:val="00871E3A"/>
    <w:rsid w:val="008761A1"/>
    <w:rsid w:val="00882619"/>
    <w:rsid w:val="008851B9"/>
    <w:rsid w:val="00887809"/>
    <w:rsid w:val="008878F2"/>
    <w:rsid w:val="00890C9F"/>
    <w:rsid w:val="00890CFC"/>
    <w:rsid w:val="00895D48"/>
    <w:rsid w:val="00896459"/>
    <w:rsid w:val="008A5A05"/>
    <w:rsid w:val="008B2C52"/>
    <w:rsid w:val="008B636A"/>
    <w:rsid w:val="008C2CF5"/>
    <w:rsid w:val="008C4BBF"/>
    <w:rsid w:val="008C6D37"/>
    <w:rsid w:val="008C7791"/>
    <w:rsid w:val="008D11D4"/>
    <w:rsid w:val="008D5AAD"/>
    <w:rsid w:val="008D6B57"/>
    <w:rsid w:val="008D7F0D"/>
    <w:rsid w:val="008E651D"/>
    <w:rsid w:val="008F3F21"/>
    <w:rsid w:val="008F6A06"/>
    <w:rsid w:val="00902F8E"/>
    <w:rsid w:val="009039BF"/>
    <w:rsid w:val="009125BC"/>
    <w:rsid w:val="00913AD4"/>
    <w:rsid w:val="00917B73"/>
    <w:rsid w:val="00920821"/>
    <w:rsid w:val="00921BE0"/>
    <w:rsid w:val="0092669B"/>
    <w:rsid w:val="009335C0"/>
    <w:rsid w:val="009341B9"/>
    <w:rsid w:val="009442A9"/>
    <w:rsid w:val="00944CFB"/>
    <w:rsid w:val="009531FC"/>
    <w:rsid w:val="009575C5"/>
    <w:rsid w:val="0096261E"/>
    <w:rsid w:val="009645B3"/>
    <w:rsid w:val="00984FD7"/>
    <w:rsid w:val="00990970"/>
    <w:rsid w:val="00991EB1"/>
    <w:rsid w:val="00994ABC"/>
    <w:rsid w:val="00994AF1"/>
    <w:rsid w:val="009A06F6"/>
    <w:rsid w:val="009A1040"/>
    <w:rsid w:val="009A20C9"/>
    <w:rsid w:val="009B1B26"/>
    <w:rsid w:val="009B42FB"/>
    <w:rsid w:val="009C0AC7"/>
    <w:rsid w:val="009C1169"/>
    <w:rsid w:val="009C3134"/>
    <w:rsid w:val="009C4101"/>
    <w:rsid w:val="009C5B8F"/>
    <w:rsid w:val="009C643F"/>
    <w:rsid w:val="009D54AA"/>
    <w:rsid w:val="009D6030"/>
    <w:rsid w:val="009D60C4"/>
    <w:rsid w:val="009E5A6E"/>
    <w:rsid w:val="009E5F7C"/>
    <w:rsid w:val="009E7734"/>
    <w:rsid w:val="009F1889"/>
    <w:rsid w:val="009F18CE"/>
    <w:rsid w:val="009F3970"/>
    <w:rsid w:val="00A05C78"/>
    <w:rsid w:val="00A1592C"/>
    <w:rsid w:val="00A16551"/>
    <w:rsid w:val="00A211A6"/>
    <w:rsid w:val="00A21A8D"/>
    <w:rsid w:val="00A2332E"/>
    <w:rsid w:val="00A301CC"/>
    <w:rsid w:val="00A33302"/>
    <w:rsid w:val="00A35994"/>
    <w:rsid w:val="00A43D40"/>
    <w:rsid w:val="00A4594E"/>
    <w:rsid w:val="00A45969"/>
    <w:rsid w:val="00A52D85"/>
    <w:rsid w:val="00A5484A"/>
    <w:rsid w:val="00A608A8"/>
    <w:rsid w:val="00A61B42"/>
    <w:rsid w:val="00A62797"/>
    <w:rsid w:val="00A64BC7"/>
    <w:rsid w:val="00A70F30"/>
    <w:rsid w:val="00A71A6D"/>
    <w:rsid w:val="00A73F90"/>
    <w:rsid w:val="00A7657F"/>
    <w:rsid w:val="00A7752A"/>
    <w:rsid w:val="00A909BD"/>
    <w:rsid w:val="00A95012"/>
    <w:rsid w:val="00A95B06"/>
    <w:rsid w:val="00A970BE"/>
    <w:rsid w:val="00AA028C"/>
    <w:rsid w:val="00AA0C9A"/>
    <w:rsid w:val="00AA1C82"/>
    <w:rsid w:val="00AB10ED"/>
    <w:rsid w:val="00AB4511"/>
    <w:rsid w:val="00AB7B1B"/>
    <w:rsid w:val="00AC2910"/>
    <w:rsid w:val="00AC47FF"/>
    <w:rsid w:val="00AD1721"/>
    <w:rsid w:val="00AD2B01"/>
    <w:rsid w:val="00AE45EC"/>
    <w:rsid w:val="00AF0369"/>
    <w:rsid w:val="00AF2337"/>
    <w:rsid w:val="00B051D7"/>
    <w:rsid w:val="00B100DF"/>
    <w:rsid w:val="00B15B00"/>
    <w:rsid w:val="00B20EB7"/>
    <w:rsid w:val="00B21987"/>
    <w:rsid w:val="00B23A4B"/>
    <w:rsid w:val="00B23EB4"/>
    <w:rsid w:val="00B3765D"/>
    <w:rsid w:val="00B41B5E"/>
    <w:rsid w:val="00B47CAE"/>
    <w:rsid w:val="00B47EEA"/>
    <w:rsid w:val="00B506D3"/>
    <w:rsid w:val="00B5734F"/>
    <w:rsid w:val="00B6495B"/>
    <w:rsid w:val="00B679F7"/>
    <w:rsid w:val="00B7028B"/>
    <w:rsid w:val="00B71DF3"/>
    <w:rsid w:val="00B7258E"/>
    <w:rsid w:val="00B74BAF"/>
    <w:rsid w:val="00B80030"/>
    <w:rsid w:val="00B819FC"/>
    <w:rsid w:val="00B92556"/>
    <w:rsid w:val="00B93135"/>
    <w:rsid w:val="00BB6E25"/>
    <w:rsid w:val="00BC06F4"/>
    <w:rsid w:val="00BC1166"/>
    <w:rsid w:val="00BE3825"/>
    <w:rsid w:val="00BE471A"/>
    <w:rsid w:val="00BF0E99"/>
    <w:rsid w:val="00BF4E6A"/>
    <w:rsid w:val="00BF7F25"/>
    <w:rsid w:val="00C00F6B"/>
    <w:rsid w:val="00C048B9"/>
    <w:rsid w:val="00C05A7F"/>
    <w:rsid w:val="00C0740D"/>
    <w:rsid w:val="00C1012A"/>
    <w:rsid w:val="00C16C7E"/>
    <w:rsid w:val="00C25FE3"/>
    <w:rsid w:val="00C26D35"/>
    <w:rsid w:val="00C32417"/>
    <w:rsid w:val="00C36DDB"/>
    <w:rsid w:val="00C37678"/>
    <w:rsid w:val="00C4318A"/>
    <w:rsid w:val="00C506F0"/>
    <w:rsid w:val="00C56BD9"/>
    <w:rsid w:val="00C60BDF"/>
    <w:rsid w:val="00C61AE1"/>
    <w:rsid w:val="00C70D94"/>
    <w:rsid w:val="00C74664"/>
    <w:rsid w:val="00C77907"/>
    <w:rsid w:val="00C8101D"/>
    <w:rsid w:val="00C832C4"/>
    <w:rsid w:val="00C84545"/>
    <w:rsid w:val="00C860C5"/>
    <w:rsid w:val="00C86EA8"/>
    <w:rsid w:val="00C943C5"/>
    <w:rsid w:val="00C951E6"/>
    <w:rsid w:val="00C976D8"/>
    <w:rsid w:val="00CA00D2"/>
    <w:rsid w:val="00CA2453"/>
    <w:rsid w:val="00CA39D4"/>
    <w:rsid w:val="00CA3ECF"/>
    <w:rsid w:val="00CA627A"/>
    <w:rsid w:val="00CB2A35"/>
    <w:rsid w:val="00CB4979"/>
    <w:rsid w:val="00CB4A3E"/>
    <w:rsid w:val="00CD0662"/>
    <w:rsid w:val="00CD3FEE"/>
    <w:rsid w:val="00CD6080"/>
    <w:rsid w:val="00CE58D3"/>
    <w:rsid w:val="00CE6DF1"/>
    <w:rsid w:val="00CF2EFE"/>
    <w:rsid w:val="00CF3D95"/>
    <w:rsid w:val="00CF6E6E"/>
    <w:rsid w:val="00D00B1B"/>
    <w:rsid w:val="00D032E3"/>
    <w:rsid w:val="00D05AD0"/>
    <w:rsid w:val="00D06803"/>
    <w:rsid w:val="00D1044B"/>
    <w:rsid w:val="00D10F9D"/>
    <w:rsid w:val="00D1586C"/>
    <w:rsid w:val="00D17AF1"/>
    <w:rsid w:val="00D2032F"/>
    <w:rsid w:val="00D20542"/>
    <w:rsid w:val="00D22C9C"/>
    <w:rsid w:val="00D2431A"/>
    <w:rsid w:val="00D24C51"/>
    <w:rsid w:val="00D2765E"/>
    <w:rsid w:val="00D36D6A"/>
    <w:rsid w:val="00D37AA4"/>
    <w:rsid w:val="00D405FF"/>
    <w:rsid w:val="00D6281B"/>
    <w:rsid w:val="00D64D3F"/>
    <w:rsid w:val="00D7101D"/>
    <w:rsid w:val="00D71DEF"/>
    <w:rsid w:val="00D72564"/>
    <w:rsid w:val="00D77424"/>
    <w:rsid w:val="00D8179B"/>
    <w:rsid w:val="00D81CC5"/>
    <w:rsid w:val="00D83B77"/>
    <w:rsid w:val="00D965F2"/>
    <w:rsid w:val="00DA13F0"/>
    <w:rsid w:val="00DA7DC2"/>
    <w:rsid w:val="00DB008B"/>
    <w:rsid w:val="00DB2BE5"/>
    <w:rsid w:val="00DB3EF0"/>
    <w:rsid w:val="00DB6526"/>
    <w:rsid w:val="00DC11E5"/>
    <w:rsid w:val="00DC1C21"/>
    <w:rsid w:val="00DC51CE"/>
    <w:rsid w:val="00DC6218"/>
    <w:rsid w:val="00DD0555"/>
    <w:rsid w:val="00DE11C1"/>
    <w:rsid w:val="00DE3087"/>
    <w:rsid w:val="00DE4DD9"/>
    <w:rsid w:val="00DE5517"/>
    <w:rsid w:val="00DE65E6"/>
    <w:rsid w:val="00DE6E09"/>
    <w:rsid w:val="00DF0FAE"/>
    <w:rsid w:val="00DF7F10"/>
    <w:rsid w:val="00E00037"/>
    <w:rsid w:val="00E054F2"/>
    <w:rsid w:val="00E10A32"/>
    <w:rsid w:val="00E1633B"/>
    <w:rsid w:val="00E24CC2"/>
    <w:rsid w:val="00E31D63"/>
    <w:rsid w:val="00E37657"/>
    <w:rsid w:val="00E37D3B"/>
    <w:rsid w:val="00E42917"/>
    <w:rsid w:val="00E46FC8"/>
    <w:rsid w:val="00E50A0E"/>
    <w:rsid w:val="00E515FC"/>
    <w:rsid w:val="00E521D7"/>
    <w:rsid w:val="00E52911"/>
    <w:rsid w:val="00E53B2D"/>
    <w:rsid w:val="00E725D8"/>
    <w:rsid w:val="00E76AE0"/>
    <w:rsid w:val="00E817B4"/>
    <w:rsid w:val="00E829B4"/>
    <w:rsid w:val="00E82DAC"/>
    <w:rsid w:val="00E8737E"/>
    <w:rsid w:val="00E93D91"/>
    <w:rsid w:val="00E94697"/>
    <w:rsid w:val="00E94873"/>
    <w:rsid w:val="00EA0EF7"/>
    <w:rsid w:val="00EA12EE"/>
    <w:rsid w:val="00EA2F9A"/>
    <w:rsid w:val="00EA3079"/>
    <w:rsid w:val="00EB1121"/>
    <w:rsid w:val="00EB1711"/>
    <w:rsid w:val="00EB24A9"/>
    <w:rsid w:val="00EC5160"/>
    <w:rsid w:val="00ED2C93"/>
    <w:rsid w:val="00ED3452"/>
    <w:rsid w:val="00ED4FC9"/>
    <w:rsid w:val="00EE1F25"/>
    <w:rsid w:val="00EE37C8"/>
    <w:rsid w:val="00EF0903"/>
    <w:rsid w:val="00EF2DF3"/>
    <w:rsid w:val="00EF498C"/>
    <w:rsid w:val="00F117C6"/>
    <w:rsid w:val="00F174EA"/>
    <w:rsid w:val="00F20195"/>
    <w:rsid w:val="00F24D66"/>
    <w:rsid w:val="00F26023"/>
    <w:rsid w:val="00F26344"/>
    <w:rsid w:val="00F32E2C"/>
    <w:rsid w:val="00F3306A"/>
    <w:rsid w:val="00F4071B"/>
    <w:rsid w:val="00F45A5B"/>
    <w:rsid w:val="00F45DF6"/>
    <w:rsid w:val="00F463D9"/>
    <w:rsid w:val="00F51975"/>
    <w:rsid w:val="00F6004A"/>
    <w:rsid w:val="00F60330"/>
    <w:rsid w:val="00F63C13"/>
    <w:rsid w:val="00F63DE8"/>
    <w:rsid w:val="00F73EC5"/>
    <w:rsid w:val="00F73FC4"/>
    <w:rsid w:val="00F77824"/>
    <w:rsid w:val="00F8076C"/>
    <w:rsid w:val="00F81A84"/>
    <w:rsid w:val="00F84CF3"/>
    <w:rsid w:val="00F854EB"/>
    <w:rsid w:val="00F866F4"/>
    <w:rsid w:val="00F87F92"/>
    <w:rsid w:val="00F91D24"/>
    <w:rsid w:val="00FA2C76"/>
    <w:rsid w:val="00FB1FC2"/>
    <w:rsid w:val="00FB3522"/>
    <w:rsid w:val="00FB37E7"/>
    <w:rsid w:val="00FB3FCE"/>
    <w:rsid w:val="00FB5A52"/>
    <w:rsid w:val="00FB5CFB"/>
    <w:rsid w:val="00FC0C10"/>
    <w:rsid w:val="00FC1FB4"/>
    <w:rsid w:val="00FC3043"/>
    <w:rsid w:val="00FC475C"/>
    <w:rsid w:val="00FC4983"/>
    <w:rsid w:val="00FC5842"/>
    <w:rsid w:val="00FC73ED"/>
    <w:rsid w:val="00FC7ABB"/>
    <w:rsid w:val="00FD1EC0"/>
    <w:rsid w:val="00FD3415"/>
    <w:rsid w:val="00FD75DD"/>
    <w:rsid w:val="00FE1BE4"/>
    <w:rsid w:val="00FE3313"/>
    <w:rsid w:val="00FE47BA"/>
    <w:rsid w:val="00FE78E0"/>
    <w:rsid w:val="00FF00DB"/>
    <w:rsid w:val="00FF425E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8766"/>
  <w15:docId w15:val="{D0ECF971-8C50-4CD7-B7DD-5561358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4A5AB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A5A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A5AB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2-Accent11">
    <w:name w:val="Medium Shading 2 - Accent 11"/>
    <w:basedOn w:val="TableNormal"/>
    <w:uiPriority w:val="64"/>
    <w:rsid w:val="004A5A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5A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A5A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4A5A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4A5AB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4A5AB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5A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AB5"/>
    <w:rPr>
      <w:rFonts w:ascii="Tahoma" w:hAnsi="Tahoma" w:cs="Tahoma"/>
      <w:sz w:val="16"/>
      <w:szCs w:val="16"/>
    </w:rPr>
  </w:style>
  <w:style w:type="table" w:customStyle="1" w:styleId="DivisionMinutes">
    <w:name w:val="Division Minutes"/>
    <w:basedOn w:val="TableNormal"/>
    <w:uiPriority w:val="99"/>
    <w:qFormat/>
    <w:rsid w:val="003E698D"/>
    <w:tblPr>
      <w:tblStyleRowBandSize w:val="1"/>
    </w:tblPr>
    <w:tcPr>
      <w:shd w:val="clear" w:color="auto" w:fill="D9D9D9"/>
    </w:tc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FFFFFF"/>
      </w:tcPr>
    </w:tblStylePr>
    <w:tblStylePr w:type="band1Horz">
      <w:rPr>
        <w:rFonts w:ascii="Calibri" w:hAnsi="Calibri"/>
        <w:sz w:val="22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F2F2F2"/>
      </w:tcPr>
    </w:tblStylePr>
    <w:tblStylePr w:type="band2Horz">
      <w:rPr>
        <w:rFonts w:ascii="Calibri" w:hAnsi="Calibri"/>
        <w:sz w:val="22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9D9D9"/>
      </w:tcPr>
    </w:tblStylePr>
  </w:style>
  <w:style w:type="table" w:customStyle="1" w:styleId="LightShading1">
    <w:name w:val="Light Shading1"/>
    <w:basedOn w:val="TableNormal"/>
    <w:uiPriority w:val="60"/>
    <w:rsid w:val="009341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9341B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9341B9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A10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A10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10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040"/>
    <w:rPr>
      <w:sz w:val="24"/>
      <w:szCs w:val="24"/>
    </w:rPr>
  </w:style>
  <w:style w:type="character" w:styleId="Hyperlink">
    <w:name w:val="Hyperlink"/>
    <w:uiPriority w:val="99"/>
    <w:unhideWhenUsed/>
    <w:rsid w:val="005E0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55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A06F6"/>
  </w:style>
  <w:style w:type="character" w:customStyle="1" w:styleId="apple-converted-space">
    <w:name w:val="apple-converted-space"/>
    <w:basedOn w:val="DefaultParagraphFont"/>
    <w:rsid w:val="009A06F6"/>
  </w:style>
  <w:style w:type="paragraph" w:customStyle="1" w:styleId="yiv7263669041msolistparagraph">
    <w:name w:val="yiv7263669041msolistparagraph"/>
    <w:basedOn w:val="Normal"/>
    <w:rsid w:val="0025346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A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335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418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4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03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ing.und.edu/research-grants-management/cnpd-ndnpwf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7B34-B472-4DC2-B5CD-2649CF9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ll</dc:creator>
  <cp:lastModifiedBy>Tina Lundeen</cp:lastModifiedBy>
  <cp:revision>4</cp:revision>
  <cp:lastPrinted>2016-09-27T18:24:00Z</cp:lastPrinted>
  <dcterms:created xsi:type="dcterms:W3CDTF">2017-09-15T17:41:00Z</dcterms:created>
  <dcterms:modified xsi:type="dcterms:W3CDTF">2017-09-15T22:57:00Z</dcterms:modified>
</cp:coreProperties>
</file>